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4ABF6E82" w:rsidR="000C5C65" w:rsidRPr="00A952AD" w:rsidRDefault="000C5C65" w:rsidP="000C5C65">
      <w:pPr>
        <w:pStyle w:val="a7"/>
        <w:spacing w:line="240" w:lineRule="auto"/>
        <w:rPr>
          <w:lang w:val="en-US"/>
        </w:rPr>
      </w:pPr>
      <w:r>
        <w:t xml:space="preserve">Отчёт по лабораторной работе № </w:t>
      </w:r>
      <w:r w:rsidR="00A952AD">
        <w:rPr>
          <w:lang w:val="en-US"/>
        </w:rPr>
        <w:t>3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492F0E" w14:textId="3E6D0B7A" w:rsidR="00A722FC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0610" w:history="1">
            <w:r w:rsidR="00A722FC" w:rsidRPr="00F90A4F">
              <w:rPr>
                <w:rStyle w:val="ad"/>
                <w:noProof/>
              </w:rPr>
              <w:t>Постановка задач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59F11C3" w14:textId="31D01D26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1" w:history="1">
            <w:r w:rsidR="00A722FC" w:rsidRPr="00F90A4F">
              <w:rPr>
                <w:rStyle w:val="ad"/>
                <w:noProof/>
              </w:rPr>
              <w:t>Исходные данные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1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2795255" w14:textId="216F67C4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2" w:history="1">
            <w:r w:rsidR="00A722FC" w:rsidRPr="00F90A4F">
              <w:rPr>
                <w:rStyle w:val="ad"/>
                <w:noProof/>
              </w:rPr>
              <w:t>Особые ситуаци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2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335887AF" w14:textId="14FCD80F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3" w:history="1">
            <w:r w:rsidR="00A722FC" w:rsidRPr="00F90A4F">
              <w:rPr>
                <w:rStyle w:val="ad"/>
                <w:noProof/>
              </w:rPr>
              <w:t>Математические методы и алгоритмы решения задач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3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665A0157" w14:textId="39DEF592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4" w:history="1">
            <w:r w:rsidR="00A722FC" w:rsidRPr="00F90A4F">
              <w:rPr>
                <w:rStyle w:val="ad"/>
                <w:noProof/>
              </w:rPr>
              <w:t>Форматы представления данных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4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25F24C5C" w14:textId="2B262AF1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5" w:history="1">
            <w:r w:rsidR="00A722FC" w:rsidRPr="00F90A4F">
              <w:rPr>
                <w:rStyle w:val="ad"/>
                <w:noProof/>
              </w:rPr>
              <w:t>Структура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5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5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5B683286" w14:textId="36DA44EF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6" w:history="1">
            <w:r w:rsidR="00A722FC" w:rsidRPr="00F90A4F">
              <w:rPr>
                <w:rStyle w:val="ad"/>
                <w:noProof/>
              </w:rPr>
              <w:t>Блок-схемы алгоритмов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6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6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476714FF" w14:textId="6754E8E7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7" w:history="1">
            <w:r w:rsidR="00A722FC" w:rsidRPr="00F90A4F">
              <w:rPr>
                <w:rStyle w:val="ad"/>
                <w:noProof/>
              </w:rPr>
              <w:t>Описание хода выполнения работ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7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6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589D5E11" w14:textId="15340445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8" w:history="1">
            <w:r w:rsidR="00A722FC" w:rsidRPr="00F90A4F">
              <w:rPr>
                <w:rStyle w:val="ad"/>
                <w:noProof/>
              </w:rPr>
              <w:t>Результат работы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8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7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282E8D71" w14:textId="7DE3A39A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9" w:history="1">
            <w:r w:rsidR="00A722FC" w:rsidRPr="00F90A4F">
              <w:rPr>
                <w:rStyle w:val="ad"/>
                <w:noProof/>
              </w:rPr>
              <w:t>Исходный текст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9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8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1CF4E4AC" w14:textId="103663D4" w:rsidR="00A722FC" w:rsidRDefault="00DD6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20" w:history="1">
            <w:r w:rsidR="00A722FC" w:rsidRPr="00F90A4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2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18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6C6893ED" w14:textId="79F54BE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6790610"/>
      <w:r>
        <w:lastRenderedPageBreak/>
        <w:t>Постановка задачи</w:t>
      </w:r>
      <w:bookmarkEnd w:id="0"/>
    </w:p>
    <w:p w14:paraId="2BB0E290" w14:textId="1A3BB616" w:rsidR="00311023" w:rsidRPr="00311023" w:rsidRDefault="006902E3" w:rsidP="0001575B">
      <w:pPr>
        <w:spacing w:after="240"/>
        <w:contextualSpacing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6790611"/>
      <w:r>
        <w:t>Исходные данные</w:t>
      </w:r>
      <w:bookmarkEnd w:id="1"/>
    </w:p>
    <w:p w14:paraId="2B46F436" w14:textId="75366210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6902E3">
        <w:t xml:space="preserve">константу </w:t>
      </w:r>
      <w:r w:rsidR="006902E3" w:rsidRPr="006902E3">
        <w:t>‘</w:t>
      </w:r>
      <w:r w:rsidR="006902E3">
        <w:rPr>
          <w:lang w:val="en-US"/>
        </w:rPr>
        <w:t>a</w:t>
      </w:r>
      <w:r w:rsidR="006902E3" w:rsidRPr="006902E3">
        <w:t xml:space="preserve">’, </w:t>
      </w:r>
      <w:r w:rsidR="006902E3">
        <w:t xml:space="preserve">левую границу графика и правую границу графика, также шаг, с периодичностью которого будет меняться </w:t>
      </w:r>
      <w:r w:rsidR="006902E3" w:rsidRPr="006902E3">
        <w:t>‘</w:t>
      </w:r>
      <w:r w:rsidR="006902E3">
        <w:rPr>
          <w:lang w:val="en-US"/>
        </w:rPr>
        <w:t>x</w:t>
      </w:r>
      <w:r w:rsidR="006902E3" w:rsidRPr="006902E3">
        <w:t>’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6790612"/>
      <w:r>
        <w:t>Особые ситуации</w:t>
      </w:r>
      <w:bookmarkEnd w:id="2"/>
    </w:p>
    <w:p w14:paraId="24E3A361" w14:textId="1AF652F8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76D9C158" w14:textId="74B5D611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Не введены один или несколько изначальных данных.</w:t>
      </w:r>
    </w:p>
    <w:p w14:paraId="7EE24355" w14:textId="2F212710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График вырождается в точку.</w:t>
      </w:r>
    </w:p>
    <w:p w14:paraId="25E45B11" w14:textId="1EF6608A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Левая граница больше правой, или правая меньше левой.</w:t>
      </w:r>
    </w:p>
    <w:p w14:paraId="6CE24773" w14:textId="304F38DC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правой границы при отрицательной константе больше константы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6139F9AC" w14:textId="444F30FB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левой границы при положительной константе меньше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6790613"/>
      <w:r>
        <w:t>Математические методы и алгоритмы решения задач</w:t>
      </w:r>
      <w:bookmarkEnd w:id="3"/>
    </w:p>
    <w:p w14:paraId="1CDD6149" w14:textId="4C11E14A" w:rsidR="002F40DD" w:rsidRPr="006018BD" w:rsidRDefault="006018B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7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a-x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8a+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FCC061" w14:textId="38E12233" w:rsidR="006018BD" w:rsidRPr="006018BD" w:rsidRDefault="006018B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w:r>
        <w:rPr>
          <w:rFonts w:eastAsiaTheme="minorEastAsia"/>
          <w:lang w:val="en-US"/>
        </w:rPr>
        <w:t>y</w:t>
      </w:r>
      <w:r w:rsidRPr="006018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известных </w:t>
      </w:r>
      <w:r>
        <w:rPr>
          <w:rFonts w:eastAsiaTheme="minorEastAsia"/>
          <w:lang w:val="en-US"/>
        </w:rPr>
        <w:t>x</w:t>
      </w:r>
      <w:r w:rsidRPr="006018B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6018BD">
        <w:rPr>
          <w:rFonts w:eastAsiaTheme="minorEastAsia"/>
        </w:rPr>
        <w:t>.</w:t>
      </w:r>
    </w:p>
    <w:p w14:paraId="6B659EF7" w14:textId="055E1041" w:rsidR="00BB22A6" w:rsidRDefault="00BB22A6" w:rsidP="00F458D5">
      <w:pPr>
        <w:pStyle w:val="1"/>
      </w:pPr>
      <w:bookmarkStart w:id="4" w:name="_Toc96790614"/>
      <w:r>
        <w:t>Форматы представления данных</w:t>
      </w:r>
      <w:bookmarkEnd w:id="4"/>
    </w:p>
    <w:p w14:paraId="468AFE34" w14:textId="5B2F627F" w:rsidR="00F458D5" w:rsidRDefault="00892906" w:rsidP="00F458D5">
      <w:pPr>
        <w:spacing w:after="0"/>
      </w:pPr>
      <w:r>
        <w:t>Программа использует следующие переменные</w:t>
      </w: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23"/>
        <w:gridCol w:w="2475"/>
        <w:gridCol w:w="4247"/>
      </w:tblGrid>
      <w:tr w:rsidR="00F458D5" w14:paraId="5FC54B01" w14:textId="77777777" w:rsidTr="002A3F5A">
        <w:tc>
          <w:tcPr>
            <w:tcW w:w="2623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2A3F5A">
        <w:tc>
          <w:tcPr>
            <w:tcW w:w="2623" w:type="dxa"/>
          </w:tcPr>
          <w:p w14:paraId="2EDB4187" w14:textId="593BCE83" w:rsidR="00F458D5" w:rsidRPr="00BE57F4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welcome</w:t>
            </w:r>
          </w:p>
        </w:tc>
        <w:tc>
          <w:tcPr>
            <w:tcW w:w="2475" w:type="dxa"/>
          </w:tcPr>
          <w:p w14:paraId="2C6D9B8E" w14:textId="292E9284" w:rsidR="00F458D5" w:rsidRPr="00BE57F4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03F56351" w14:textId="15778F7B" w:rsidR="00F458D5" w:rsidRPr="006018BD" w:rsidRDefault="006018BD" w:rsidP="00F458D5">
            <w:r>
              <w:t>Описание создателя</w:t>
            </w:r>
          </w:p>
        </w:tc>
      </w:tr>
      <w:tr w:rsidR="00F458D5" w14:paraId="3BE02D12" w14:textId="77777777" w:rsidTr="002A3F5A">
        <w:tc>
          <w:tcPr>
            <w:tcW w:w="2623" w:type="dxa"/>
          </w:tcPr>
          <w:p w14:paraId="45BAE897" w14:textId="6F7E056B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2475" w:type="dxa"/>
          </w:tcPr>
          <w:p w14:paraId="2E79C265" w14:textId="0AA0446B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102378DB" w14:textId="533755C7" w:rsidR="00F458D5" w:rsidRDefault="006018BD" w:rsidP="00F458D5">
            <w:r>
              <w:t>Описание цели работы</w:t>
            </w:r>
          </w:p>
        </w:tc>
      </w:tr>
      <w:tr w:rsidR="00F458D5" w14:paraId="360EAB03" w14:textId="77777777" w:rsidTr="002A3F5A">
        <w:tc>
          <w:tcPr>
            <w:tcW w:w="2623" w:type="dxa"/>
          </w:tcPr>
          <w:p w14:paraId="222DD845" w14:textId="6FCECEC5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tShowAgreement</w:t>
            </w:r>
            <w:proofErr w:type="spellEnd"/>
          </w:p>
        </w:tc>
        <w:tc>
          <w:tcPr>
            <w:tcW w:w="2475" w:type="dxa"/>
          </w:tcPr>
          <w:p w14:paraId="53CE828B" w14:textId="5A88B0D8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3472E02B" w14:textId="6FEE2658" w:rsidR="00F458D5" w:rsidRDefault="006018BD" w:rsidP="00F458D5">
            <w:r>
              <w:t>Описание согласия на непоявление</w:t>
            </w:r>
          </w:p>
        </w:tc>
      </w:tr>
      <w:tr w:rsidR="00F458D5" w14:paraId="3B4897B1" w14:textId="77777777" w:rsidTr="002A3F5A">
        <w:tc>
          <w:tcPr>
            <w:tcW w:w="2623" w:type="dxa"/>
          </w:tcPr>
          <w:p w14:paraId="6BC36050" w14:textId="59CEE8CF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2475" w:type="dxa"/>
          </w:tcPr>
          <w:p w14:paraId="4152CF2E" w14:textId="1659E7C6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20E2E3C4" w14:textId="57298B91" w:rsidR="00F458D5" w:rsidRDefault="006018BD" w:rsidP="00F458D5">
            <w:r>
              <w:t>Закрыть форму</w:t>
            </w:r>
          </w:p>
        </w:tc>
      </w:tr>
      <w:tr w:rsidR="00F458D5" w14:paraId="6A2F09C1" w14:textId="77777777" w:rsidTr="002A3F5A">
        <w:tc>
          <w:tcPr>
            <w:tcW w:w="2623" w:type="dxa"/>
            <w:tcBorders>
              <w:bottom w:val="nil"/>
            </w:tcBorders>
          </w:tcPr>
          <w:p w14:paraId="6AF031B2" w14:textId="52D38735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475" w:type="dxa"/>
            <w:tcBorders>
              <w:bottom w:val="nil"/>
            </w:tcBorders>
          </w:tcPr>
          <w:p w14:paraId="1BAF760C" w14:textId="3466EF76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amWriter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</w:tcPr>
          <w:p w14:paraId="355071EB" w14:textId="051F9387" w:rsidR="00F458D5" w:rsidRDefault="006018BD" w:rsidP="00F458D5">
            <w:r>
              <w:t>Взаимодействие с файлом</w:t>
            </w:r>
          </w:p>
        </w:tc>
      </w:tr>
      <w:tr w:rsidR="00CA2F61" w14:paraId="72825BE9" w14:textId="77777777" w:rsidTr="002A3F5A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516F2A39" w:rsidR="00CA2F61" w:rsidRPr="006018BD" w:rsidRDefault="006018BD" w:rsidP="00F458D5">
            <w:r>
              <w:lastRenderedPageBreak/>
              <w:t>Таблица 1 – Переменные, используемые в программе</w:t>
            </w:r>
          </w:p>
        </w:tc>
      </w:tr>
      <w:tr w:rsidR="005A46E7" w14:paraId="306C1D4C" w14:textId="77777777" w:rsidTr="002A3F5A">
        <w:tc>
          <w:tcPr>
            <w:tcW w:w="2623" w:type="dxa"/>
            <w:tcBorders>
              <w:top w:val="single" w:sz="4" w:space="0" w:color="auto"/>
            </w:tcBorders>
          </w:tcPr>
          <w:p w14:paraId="77A11A3C" w14:textId="6142DECE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multipl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7A7868BA" w14:textId="006C700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856AE5D" w14:textId="21050A32" w:rsidR="005A46E7" w:rsidRDefault="002A3F5A" w:rsidP="00F458D5">
            <w:r>
              <w:t>Приближение изображения</w:t>
            </w:r>
          </w:p>
        </w:tc>
      </w:tr>
      <w:tr w:rsidR="005A46E7" w14:paraId="2472D6A6" w14:textId="77777777" w:rsidTr="002A3F5A">
        <w:tc>
          <w:tcPr>
            <w:tcW w:w="2623" w:type="dxa"/>
          </w:tcPr>
          <w:p w14:paraId="3EACBBA9" w14:textId="30FB8A2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75" w:type="dxa"/>
          </w:tcPr>
          <w:p w14:paraId="03A80E13" w14:textId="299FB4FC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130B3E9" w14:textId="5734E0C3" w:rsidR="005A46E7" w:rsidRDefault="002A3F5A" w:rsidP="00F458D5">
            <w:r>
              <w:t>Ошибка ввода</w:t>
            </w:r>
          </w:p>
        </w:tc>
      </w:tr>
      <w:tr w:rsidR="005A46E7" w14:paraId="3B08ACEA" w14:textId="77777777" w:rsidTr="002A3F5A">
        <w:tc>
          <w:tcPr>
            <w:tcW w:w="2623" w:type="dxa"/>
          </w:tcPr>
          <w:p w14:paraId="64A17272" w14:textId="2EF6A5C6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OfConst</w:t>
            </w:r>
            <w:proofErr w:type="spellEnd"/>
          </w:p>
        </w:tc>
        <w:tc>
          <w:tcPr>
            <w:tcW w:w="2475" w:type="dxa"/>
          </w:tcPr>
          <w:p w14:paraId="20B07EF2" w14:textId="7A5DEB43" w:rsidR="005A46E7" w:rsidRPr="006018BD" w:rsidRDefault="002A3F5A" w:rsidP="00F458D5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E02C33C" w14:textId="07CB2013" w:rsidR="005A46E7" w:rsidRDefault="002A3F5A" w:rsidP="00F458D5">
            <w:r>
              <w:t>Ошибка в константе</w:t>
            </w:r>
          </w:p>
        </w:tc>
      </w:tr>
      <w:tr w:rsidR="005A46E7" w14:paraId="261B1D49" w14:textId="77777777" w:rsidTr="002A3F5A">
        <w:tc>
          <w:tcPr>
            <w:tcW w:w="2623" w:type="dxa"/>
          </w:tcPr>
          <w:p w14:paraId="56DE57DC" w14:textId="562C4295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Error</w:t>
            </w:r>
            <w:proofErr w:type="spellEnd"/>
          </w:p>
        </w:tc>
        <w:tc>
          <w:tcPr>
            <w:tcW w:w="2475" w:type="dxa"/>
          </w:tcPr>
          <w:p w14:paraId="2ADD7E5F" w14:textId="1CD9EF97" w:rsidR="005A46E7" w:rsidRPr="006018BD" w:rsidRDefault="002A3F5A" w:rsidP="00F458D5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0E45C820" w14:textId="7AD6C528" w:rsidR="005A46E7" w:rsidRDefault="002A3F5A" w:rsidP="00F458D5">
            <w:r>
              <w:t>Ошибка в барьере</w:t>
            </w:r>
          </w:p>
        </w:tc>
      </w:tr>
      <w:tr w:rsidR="005A46E7" w14:paraId="25323B54" w14:textId="77777777" w:rsidTr="002A3F5A">
        <w:tc>
          <w:tcPr>
            <w:tcW w:w="2623" w:type="dxa"/>
          </w:tcPr>
          <w:p w14:paraId="793F530E" w14:textId="44CA8621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oncetrarionService</w:t>
            </w:r>
            <w:proofErr w:type="spellEnd"/>
          </w:p>
        </w:tc>
        <w:tc>
          <w:tcPr>
            <w:tcW w:w="2475" w:type="dxa"/>
          </w:tcPr>
          <w:p w14:paraId="0D62429D" w14:textId="20C8F11C" w:rsidR="005A46E7" w:rsidRPr="006018BD" w:rsidRDefault="002A3F5A" w:rsidP="00F458D5">
            <w:proofErr w:type="spellStart"/>
            <w:r w:rsidRPr="002A3F5A">
              <w:t>IChirngauzSquareInfrastructure</w:t>
            </w:r>
            <w:proofErr w:type="spellEnd"/>
          </w:p>
        </w:tc>
        <w:tc>
          <w:tcPr>
            <w:tcW w:w="4247" w:type="dxa"/>
          </w:tcPr>
          <w:p w14:paraId="0DA244B3" w14:textId="317AEA22" w:rsidR="005A46E7" w:rsidRPr="002A3F5A" w:rsidRDefault="002A3F5A" w:rsidP="00F458D5">
            <w:r>
              <w:t>Сервис для управления нахождениям точек функции</w:t>
            </w:r>
          </w:p>
        </w:tc>
      </w:tr>
      <w:tr w:rsidR="005A46E7" w14:paraId="02D8EAA4" w14:textId="77777777" w:rsidTr="002A3F5A">
        <w:tc>
          <w:tcPr>
            <w:tcW w:w="2623" w:type="dxa"/>
          </w:tcPr>
          <w:p w14:paraId="39397520" w14:textId="2C8C0306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A</w:t>
            </w:r>
            <w:proofErr w:type="spellEnd"/>
          </w:p>
        </w:tc>
        <w:tc>
          <w:tcPr>
            <w:tcW w:w="2475" w:type="dxa"/>
          </w:tcPr>
          <w:p w14:paraId="6C4F1694" w14:textId="3E54E58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1221052" w14:textId="0D9A0754" w:rsidR="005A46E7" w:rsidRDefault="002A3F5A" w:rsidP="00F458D5">
            <w:r>
              <w:t>Константа «а»</w:t>
            </w:r>
          </w:p>
        </w:tc>
      </w:tr>
      <w:tr w:rsidR="005A46E7" w14:paraId="0226803C" w14:textId="77777777" w:rsidTr="002A3F5A">
        <w:tc>
          <w:tcPr>
            <w:tcW w:w="2623" w:type="dxa"/>
          </w:tcPr>
          <w:p w14:paraId="56AE48AE" w14:textId="29861EDA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Border</w:t>
            </w:r>
            <w:proofErr w:type="spellEnd"/>
          </w:p>
        </w:tc>
        <w:tc>
          <w:tcPr>
            <w:tcW w:w="2475" w:type="dxa"/>
          </w:tcPr>
          <w:p w14:paraId="77271067" w14:textId="0EE60B4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0AD446B" w14:textId="68CAC972" w:rsidR="005A46E7" w:rsidRDefault="002A3F5A" w:rsidP="00F458D5">
            <w:r>
              <w:t>Правая граница</w:t>
            </w:r>
          </w:p>
        </w:tc>
      </w:tr>
      <w:tr w:rsidR="005A46E7" w14:paraId="692EA8E1" w14:textId="77777777" w:rsidTr="002A3F5A">
        <w:tc>
          <w:tcPr>
            <w:tcW w:w="2623" w:type="dxa"/>
          </w:tcPr>
          <w:p w14:paraId="1A123C97" w14:textId="279A39B8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Border</w:t>
            </w:r>
            <w:proofErr w:type="spellEnd"/>
          </w:p>
        </w:tc>
        <w:tc>
          <w:tcPr>
            <w:tcW w:w="2475" w:type="dxa"/>
          </w:tcPr>
          <w:p w14:paraId="48AB2893" w14:textId="2087B50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9407753" w14:textId="18804499" w:rsidR="005A46E7" w:rsidRDefault="002A3F5A" w:rsidP="00F458D5">
            <w:r>
              <w:t>Левая граница</w:t>
            </w:r>
          </w:p>
        </w:tc>
      </w:tr>
      <w:tr w:rsidR="005A46E7" w14:paraId="0C840DD1" w14:textId="77777777" w:rsidTr="002A3F5A">
        <w:tc>
          <w:tcPr>
            <w:tcW w:w="2623" w:type="dxa"/>
          </w:tcPr>
          <w:p w14:paraId="3E11B800" w14:textId="3D355BAD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75" w:type="dxa"/>
          </w:tcPr>
          <w:p w14:paraId="48CC9FEE" w14:textId="4C9FB1AA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D2055AF" w14:textId="35305961" w:rsidR="005A46E7" w:rsidRDefault="002A3F5A" w:rsidP="00F458D5">
            <w:r>
              <w:t>Шаг «х»</w:t>
            </w:r>
          </w:p>
        </w:tc>
      </w:tr>
      <w:tr w:rsidR="005A46E7" w14:paraId="6F3B51BB" w14:textId="77777777" w:rsidTr="002A3F5A">
        <w:tc>
          <w:tcPr>
            <w:tcW w:w="2623" w:type="dxa"/>
          </w:tcPr>
          <w:p w14:paraId="4112CC7D" w14:textId="4A9060D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2475" w:type="dxa"/>
          </w:tcPr>
          <w:p w14:paraId="093BAEC8" w14:textId="59393CC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4247" w:type="dxa"/>
          </w:tcPr>
          <w:p w14:paraId="51ACDA30" w14:textId="7F2E9758" w:rsidR="005A46E7" w:rsidRPr="00BE57F4" w:rsidRDefault="002A3F5A" w:rsidP="00F458D5">
            <w:r>
              <w:t>Класс для рисования</w:t>
            </w:r>
          </w:p>
        </w:tc>
      </w:tr>
      <w:tr w:rsidR="005A46E7" w14:paraId="3984FC4A" w14:textId="77777777" w:rsidTr="002A3F5A">
        <w:tc>
          <w:tcPr>
            <w:tcW w:w="2623" w:type="dxa"/>
          </w:tcPr>
          <w:p w14:paraId="51BB5B28" w14:textId="174BEB7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475" w:type="dxa"/>
          </w:tcPr>
          <w:p w14:paraId="1BA500D9" w14:textId="2A2CE187" w:rsidR="005A46E7" w:rsidRPr="006018BD" w:rsidRDefault="002A3F5A" w:rsidP="00F458D5">
            <w:r w:rsidRPr="002A3F5A">
              <w:t>List&lt;</w:t>
            </w:r>
            <w:proofErr w:type="spellStart"/>
            <w:r w:rsidRPr="002A3F5A">
              <w:t>ChirgauzSquareModel</w:t>
            </w:r>
            <w:proofErr w:type="spellEnd"/>
            <w:r w:rsidRPr="002A3F5A">
              <w:t>&gt;</w:t>
            </w:r>
          </w:p>
        </w:tc>
        <w:tc>
          <w:tcPr>
            <w:tcW w:w="4247" w:type="dxa"/>
          </w:tcPr>
          <w:p w14:paraId="241E4D37" w14:textId="6ADFB08A" w:rsidR="005A46E7" w:rsidRDefault="002A3F5A" w:rsidP="00F458D5">
            <w:r>
              <w:t>Значения функции в точках</w:t>
            </w:r>
          </w:p>
        </w:tc>
      </w:tr>
      <w:tr w:rsidR="005A46E7" w14:paraId="3AD5050A" w14:textId="77777777" w:rsidTr="002A3F5A">
        <w:tc>
          <w:tcPr>
            <w:tcW w:w="2623" w:type="dxa"/>
          </w:tcPr>
          <w:p w14:paraId="3DCF7D66" w14:textId="4AEAA85E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Up</w:t>
            </w:r>
            <w:proofErr w:type="spellEnd"/>
          </w:p>
        </w:tc>
        <w:tc>
          <w:tcPr>
            <w:tcW w:w="2475" w:type="dxa"/>
          </w:tcPr>
          <w:p w14:paraId="5C0A75B7" w14:textId="535761AC" w:rsidR="005A46E7" w:rsidRPr="003C3853" w:rsidRDefault="003C3853" w:rsidP="00F458D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1852C825" w14:textId="545714D8" w:rsidR="005A46E7" w:rsidRPr="002A3F5A" w:rsidRDefault="002A3F5A" w:rsidP="00F458D5">
            <w:r>
              <w:t xml:space="preserve">Значения функции при положительных </w:t>
            </w:r>
            <w:r>
              <w:rPr>
                <w:lang w:val="en-US"/>
              </w:rPr>
              <w:t>y</w:t>
            </w:r>
          </w:p>
        </w:tc>
      </w:tr>
      <w:tr w:rsidR="005A46E7" w14:paraId="147F93E4" w14:textId="77777777" w:rsidTr="002A3F5A">
        <w:tc>
          <w:tcPr>
            <w:tcW w:w="2623" w:type="dxa"/>
          </w:tcPr>
          <w:p w14:paraId="192F230E" w14:textId="451938D7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Down</w:t>
            </w:r>
            <w:proofErr w:type="spellEnd"/>
          </w:p>
        </w:tc>
        <w:tc>
          <w:tcPr>
            <w:tcW w:w="2475" w:type="dxa"/>
          </w:tcPr>
          <w:p w14:paraId="4060A26F" w14:textId="3A1296BD" w:rsidR="005A46E7" w:rsidRPr="003C3853" w:rsidRDefault="003C3853" w:rsidP="00F458D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564447B3" w14:textId="30A8D726" w:rsidR="005A46E7" w:rsidRPr="002A3F5A" w:rsidRDefault="002A3F5A" w:rsidP="00F458D5">
            <w:r>
              <w:t xml:space="preserve">Значения функции при отрицательных </w:t>
            </w:r>
            <w:r>
              <w:rPr>
                <w:lang w:val="en-US"/>
              </w:rPr>
              <w:t>y</w:t>
            </w:r>
          </w:p>
        </w:tc>
      </w:tr>
      <w:tr w:rsidR="00BE57F4" w14:paraId="51A347F8" w14:textId="77777777" w:rsidTr="002A3F5A">
        <w:tc>
          <w:tcPr>
            <w:tcW w:w="2623" w:type="dxa"/>
          </w:tcPr>
          <w:p w14:paraId="0EF96F44" w14:textId="30629EF0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X</w:t>
            </w:r>
            <w:proofErr w:type="spellEnd"/>
          </w:p>
        </w:tc>
        <w:tc>
          <w:tcPr>
            <w:tcW w:w="2475" w:type="dxa"/>
          </w:tcPr>
          <w:p w14:paraId="122E4904" w14:textId="0401C6B9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4B3D29B" w14:textId="6D0BD768" w:rsidR="00BE57F4" w:rsidRDefault="003C3853" w:rsidP="00F458D5">
            <w:r>
              <w:t>Центр по «х»</w:t>
            </w:r>
          </w:p>
        </w:tc>
      </w:tr>
      <w:tr w:rsidR="00BE57F4" w14:paraId="3F5C7E28" w14:textId="77777777" w:rsidTr="002A3F5A">
        <w:tc>
          <w:tcPr>
            <w:tcW w:w="2623" w:type="dxa"/>
          </w:tcPr>
          <w:p w14:paraId="000CCFC3" w14:textId="31423584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Y</w:t>
            </w:r>
            <w:proofErr w:type="spellEnd"/>
          </w:p>
        </w:tc>
        <w:tc>
          <w:tcPr>
            <w:tcW w:w="2475" w:type="dxa"/>
          </w:tcPr>
          <w:p w14:paraId="068B1714" w14:textId="47150A80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21010654" w14:textId="55339A6F" w:rsidR="00BE57F4" w:rsidRDefault="003C3853" w:rsidP="00F458D5">
            <w:r>
              <w:t>Центр по «у»</w:t>
            </w:r>
          </w:p>
        </w:tc>
      </w:tr>
      <w:tr w:rsidR="00BE57F4" w14:paraId="1E33951E" w14:textId="77777777" w:rsidTr="002A3F5A">
        <w:tc>
          <w:tcPr>
            <w:tcW w:w="2623" w:type="dxa"/>
          </w:tcPr>
          <w:p w14:paraId="5A608A4A" w14:textId="0BAD251C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2475" w:type="dxa"/>
          </w:tcPr>
          <w:p w14:paraId="44A616D8" w14:textId="504976C7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2C72DC4" w14:textId="50A0A3F3" w:rsidR="00BE57F4" w:rsidRDefault="003C3853" w:rsidP="00F458D5">
            <w:r>
              <w:t>Счётчик</w:t>
            </w:r>
          </w:p>
        </w:tc>
      </w:tr>
      <w:tr w:rsidR="00BE57F4" w14:paraId="66D374E1" w14:textId="77777777" w:rsidTr="002A3F5A">
        <w:tc>
          <w:tcPr>
            <w:tcW w:w="2623" w:type="dxa"/>
          </w:tcPr>
          <w:p w14:paraId="3BEC5C5E" w14:textId="453A845A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2475" w:type="dxa"/>
          </w:tcPr>
          <w:p w14:paraId="75A04C06" w14:textId="31D91948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4247" w:type="dxa"/>
          </w:tcPr>
          <w:p w14:paraId="21918621" w14:textId="21D22315" w:rsidR="00BE57F4" w:rsidRDefault="003C3853" w:rsidP="00F458D5">
            <w:r>
              <w:t>Ручка для рисования</w:t>
            </w:r>
          </w:p>
        </w:tc>
      </w:tr>
      <w:tr w:rsidR="00BE57F4" w14:paraId="78078A6B" w14:textId="77777777" w:rsidTr="002A3F5A">
        <w:tc>
          <w:tcPr>
            <w:tcW w:w="2623" w:type="dxa"/>
          </w:tcPr>
          <w:p w14:paraId="5937D439" w14:textId="4F5852F2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Font</w:t>
            </w:r>
            <w:proofErr w:type="spellEnd"/>
          </w:p>
        </w:tc>
        <w:tc>
          <w:tcPr>
            <w:tcW w:w="2475" w:type="dxa"/>
          </w:tcPr>
          <w:p w14:paraId="4DD56B8B" w14:textId="1076D051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247" w:type="dxa"/>
          </w:tcPr>
          <w:p w14:paraId="0F8B8F5D" w14:textId="073886A7" w:rsidR="00BE57F4" w:rsidRDefault="003C3853" w:rsidP="00F458D5">
            <w:r>
              <w:t>Шрифт для рисования</w:t>
            </w:r>
          </w:p>
        </w:tc>
      </w:tr>
      <w:tr w:rsidR="00BE57F4" w14:paraId="46960418" w14:textId="77777777" w:rsidTr="002A3F5A">
        <w:tc>
          <w:tcPr>
            <w:tcW w:w="2623" w:type="dxa"/>
          </w:tcPr>
          <w:p w14:paraId="54562E72" w14:textId="6A717166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Brush</w:t>
            </w:r>
            <w:proofErr w:type="spellEnd"/>
          </w:p>
        </w:tc>
        <w:tc>
          <w:tcPr>
            <w:tcW w:w="2475" w:type="dxa"/>
          </w:tcPr>
          <w:p w14:paraId="0940A3C2" w14:textId="585F0A30" w:rsidR="00BE57F4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idBrush</w:t>
            </w:r>
            <w:proofErr w:type="spellEnd"/>
          </w:p>
        </w:tc>
        <w:tc>
          <w:tcPr>
            <w:tcW w:w="4247" w:type="dxa"/>
          </w:tcPr>
          <w:p w14:paraId="0FD702E0" w14:textId="313AF5B0" w:rsidR="00BE57F4" w:rsidRPr="003C3853" w:rsidRDefault="003C3853" w:rsidP="00F458D5">
            <w:r>
              <w:t>Кисть для рисования</w:t>
            </w:r>
          </w:p>
        </w:tc>
      </w:tr>
      <w:tr w:rsidR="00CA2F61" w14:paraId="181373BC" w14:textId="77777777" w:rsidTr="002A3F5A">
        <w:tc>
          <w:tcPr>
            <w:tcW w:w="2623" w:type="dxa"/>
          </w:tcPr>
          <w:p w14:paraId="3509CE49" w14:textId="401DCC32" w:rsidR="00CA2F61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sOrNo</w:t>
            </w:r>
            <w:proofErr w:type="spellEnd"/>
          </w:p>
        </w:tc>
        <w:tc>
          <w:tcPr>
            <w:tcW w:w="2475" w:type="dxa"/>
          </w:tcPr>
          <w:p w14:paraId="543B9E8F" w14:textId="6EDC493A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0E3EBE33" w14:textId="7106977C" w:rsidR="00CA2F61" w:rsidRDefault="003C3853" w:rsidP="00F458D5">
            <w:r>
              <w:t>Число из файла про соглашение</w:t>
            </w:r>
          </w:p>
        </w:tc>
      </w:tr>
      <w:tr w:rsidR="00CA2F61" w14:paraId="6DCA6D85" w14:textId="77777777" w:rsidTr="002A3F5A">
        <w:tc>
          <w:tcPr>
            <w:tcW w:w="2623" w:type="dxa"/>
          </w:tcPr>
          <w:p w14:paraId="3D4BB888" w14:textId="12B2F8F8" w:rsidR="00CA2F61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475" w:type="dxa"/>
          </w:tcPr>
          <w:p w14:paraId="1CF30CF4" w14:textId="3A082BAF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247" w:type="dxa"/>
          </w:tcPr>
          <w:p w14:paraId="3344B46C" w14:textId="5506FDBA" w:rsidR="00CA2F61" w:rsidRDefault="003C3853" w:rsidP="00F458D5">
            <w:r>
              <w:t>Форма для таблицы</w:t>
            </w:r>
          </w:p>
        </w:tc>
      </w:tr>
      <w:tr w:rsidR="002A3F5A" w14:paraId="0763FEEE" w14:textId="77777777" w:rsidTr="002A3F5A">
        <w:tc>
          <w:tcPr>
            <w:tcW w:w="2623" w:type="dxa"/>
          </w:tcPr>
          <w:p w14:paraId="4CD2510B" w14:textId="10BD00AA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2475" w:type="dxa"/>
          </w:tcPr>
          <w:p w14:paraId="3B7BE498" w14:textId="28E367B7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4247" w:type="dxa"/>
          </w:tcPr>
          <w:p w14:paraId="1AFD6DA4" w14:textId="2F01BDCC" w:rsidR="002A3F5A" w:rsidRDefault="003C3853" w:rsidP="00F458D5">
            <w:r>
              <w:t>Сохранение файла</w:t>
            </w:r>
          </w:p>
        </w:tc>
      </w:tr>
      <w:tr w:rsidR="002A3F5A" w14:paraId="5B9E7827" w14:textId="77777777" w:rsidTr="002A3F5A">
        <w:tc>
          <w:tcPr>
            <w:tcW w:w="2623" w:type="dxa"/>
          </w:tcPr>
          <w:p w14:paraId="2237957A" w14:textId="59848697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  <w:tc>
          <w:tcPr>
            <w:tcW w:w="2475" w:type="dxa"/>
          </w:tcPr>
          <w:p w14:paraId="496E38D2" w14:textId="02FFD632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4869F6A" w14:textId="3CB45EDF" w:rsidR="002A3F5A" w:rsidRDefault="003C3853" w:rsidP="00F458D5">
            <w:r>
              <w:t>Путь к файлу</w:t>
            </w:r>
          </w:p>
        </w:tc>
      </w:tr>
      <w:tr w:rsidR="002A3F5A" w14:paraId="254651F0" w14:textId="77777777" w:rsidTr="002A3F5A">
        <w:tc>
          <w:tcPr>
            <w:tcW w:w="2623" w:type="dxa"/>
          </w:tcPr>
          <w:p w14:paraId="6974576B" w14:textId="25C96DD9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2475" w:type="dxa"/>
          </w:tcPr>
          <w:p w14:paraId="2F4A8940" w14:textId="32D7E2D2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4247" w:type="dxa"/>
          </w:tcPr>
          <w:p w14:paraId="59802CDF" w14:textId="29EC7F00" w:rsidR="002A3F5A" w:rsidRDefault="003C3853" w:rsidP="00F458D5">
            <w:r>
              <w:t>Чтение файла</w:t>
            </w:r>
          </w:p>
        </w:tc>
      </w:tr>
      <w:tr w:rsidR="002A3F5A" w14:paraId="3246C6CE" w14:textId="77777777" w:rsidTr="002A3F5A">
        <w:tc>
          <w:tcPr>
            <w:tcW w:w="2623" w:type="dxa"/>
          </w:tcPr>
          <w:p w14:paraId="15C21F62" w14:textId="0BCE5CF0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tream</w:t>
            </w:r>
            <w:proofErr w:type="spellEnd"/>
          </w:p>
        </w:tc>
        <w:tc>
          <w:tcPr>
            <w:tcW w:w="2475" w:type="dxa"/>
          </w:tcPr>
          <w:p w14:paraId="533AB91C" w14:textId="31336D51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4247" w:type="dxa"/>
          </w:tcPr>
          <w:p w14:paraId="0EDC3E18" w14:textId="1F4C40D9" w:rsidR="002A3F5A" w:rsidRDefault="003C3853" w:rsidP="00F458D5">
            <w:r>
              <w:t>Поток файла</w:t>
            </w:r>
          </w:p>
        </w:tc>
      </w:tr>
      <w:tr w:rsidR="002A3F5A" w14:paraId="4A78276E" w14:textId="77777777" w:rsidTr="002A3F5A">
        <w:tc>
          <w:tcPr>
            <w:tcW w:w="2623" w:type="dxa"/>
          </w:tcPr>
          <w:p w14:paraId="6045AD7E" w14:textId="6B8B94C3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2475" w:type="dxa"/>
          </w:tcPr>
          <w:p w14:paraId="6C1DA0C0" w14:textId="7A058B07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Package</w:t>
            </w:r>
            <w:proofErr w:type="spellEnd"/>
          </w:p>
        </w:tc>
        <w:tc>
          <w:tcPr>
            <w:tcW w:w="4247" w:type="dxa"/>
          </w:tcPr>
          <w:p w14:paraId="47ACC7C2" w14:textId="132879C0" w:rsidR="002A3F5A" w:rsidRPr="003C3853" w:rsidRDefault="003C3853" w:rsidP="00F458D5">
            <w:pPr>
              <w:rPr>
                <w:lang w:val="en-US"/>
              </w:rPr>
            </w:pPr>
            <w:r>
              <w:t xml:space="preserve">Взаимодействие с </w:t>
            </w:r>
            <w:r>
              <w:rPr>
                <w:lang w:val="en-US"/>
              </w:rPr>
              <w:t>Excel</w:t>
            </w:r>
          </w:p>
        </w:tc>
      </w:tr>
      <w:tr w:rsidR="002A3F5A" w14:paraId="782B9478" w14:textId="77777777" w:rsidTr="002A3F5A">
        <w:tc>
          <w:tcPr>
            <w:tcW w:w="2623" w:type="dxa"/>
          </w:tcPr>
          <w:p w14:paraId="7E8D8B83" w14:textId="239D0470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75" w:type="dxa"/>
          </w:tcPr>
          <w:p w14:paraId="172E17A7" w14:textId="5DC88218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Worksheet</w:t>
            </w:r>
            <w:proofErr w:type="spellEnd"/>
          </w:p>
        </w:tc>
        <w:tc>
          <w:tcPr>
            <w:tcW w:w="4247" w:type="dxa"/>
          </w:tcPr>
          <w:p w14:paraId="5E4E2D45" w14:textId="6D27E0B0" w:rsidR="002A3F5A" w:rsidRDefault="003C3853" w:rsidP="00F458D5">
            <w:r>
              <w:t>Доступ к ячейкам таблицы</w:t>
            </w:r>
          </w:p>
        </w:tc>
      </w:tr>
      <w:tr w:rsidR="002A3F5A" w14:paraId="4639462C" w14:textId="77777777" w:rsidTr="002A3F5A">
        <w:tc>
          <w:tcPr>
            <w:tcW w:w="2623" w:type="dxa"/>
          </w:tcPr>
          <w:p w14:paraId="3AEBA8B8" w14:textId="7CAA00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2475" w:type="dxa"/>
          </w:tcPr>
          <w:p w14:paraId="7DB46EAF" w14:textId="63FF7293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4247" w:type="dxa"/>
          </w:tcPr>
          <w:p w14:paraId="0E073998" w14:textId="080D4951" w:rsidR="002A3F5A" w:rsidRDefault="003C3853" w:rsidP="00F458D5">
            <w:r>
              <w:t>Форма приветствия</w:t>
            </w:r>
          </w:p>
        </w:tc>
      </w:tr>
      <w:tr w:rsidR="002A3F5A" w14:paraId="3AF13FB8" w14:textId="77777777" w:rsidTr="002A3F5A">
        <w:tc>
          <w:tcPr>
            <w:tcW w:w="2623" w:type="dxa"/>
          </w:tcPr>
          <w:p w14:paraId="1E45EA8A" w14:textId="3886E948" w:rsidR="002A3F5A" w:rsidRDefault="003C3853" w:rsidP="00F458D5">
            <w:pPr>
              <w:rPr>
                <w:lang w:val="en-US"/>
              </w:rPr>
            </w:pPr>
            <w:proofErr w:type="spellStart"/>
            <w:r w:rsidRPr="003C3853">
              <w:rPr>
                <w:lang w:val="en-US"/>
              </w:rPr>
              <w:t>tableWithData</w:t>
            </w:r>
            <w:proofErr w:type="spellEnd"/>
          </w:p>
        </w:tc>
        <w:tc>
          <w:tcPr>
            <w:tcW w:w="2475" w:type="dxa"/>
          </w:tcPr>
          <w:p w14:paraId="7B4380D4" w14:textId="706DB950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  <w:tc>
          <w:tcPr>
            <w:tcW w:w="4247" w:type="dxa"/>
          </w:tcPr>
          <w:p w14:paraId="67B236E8" w14:textId="22391A43" w:rsidR="002A3F5A" w:rsidRDefault="00587D83" w:rsidP="00F458D5">
            <w:r>
              <w:t>Таблица значений функции</w:t>
            </w:r>
          </w:p>
        </w:tc>
      </w:tr>
      <w:tr w:rsidR="002A3F5A" w14:paraId="07FF3EB9" w14:textId="77777777" w:rsidTr="002A3F5A">
        <w:tc>
          <w:tcPr>
            <w:tcW w:w="2623" w:type="dxa"/>
          </w:tcPr>
          <w:p w14:paraId="54263CBA" w14:textId="6E68942C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75" w:type="dxa"/>
          </w:tcPr>
          <w:p w14:paraId="59F47EF7" w14:textId="54032E45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3B7A9F1" w14:textId="7C2CE028" w:rsidR="002A3F5A" w:rsidRDefault="00587D83" w:rsidP="00F458D5">
            <w:r>
              <w:t>Счётчик номеров строк</w:t>
            </w:r>
          </w:p>
        </w:tc>
      </w:tr>
      <w:tr w:rsidR="002A3F5A" w14:paraId="43ADD237" w14:textId="77777777" w:rsidTr="002A3F5A">
        <w:tc>
          <w:tcPr>
            <w:tcW w:w="2623" w:type="dxa"/>
          </w:tcPr>
          <w:p w14:paraId="6615ED36" w14:textId="2B89CB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  <w:tc>
          <w:tcPr>
            <w:tcW w:w="2475" w:type="dxa"/>
          </w:tcPr>
          <w:p w14:paraId="723A1EAF" w14:textId="7BAEEBC4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3AB81942" w14:textId="252A5C82" w:rsidR="002A3F5A" w:rsidRDefault="00587D83" w:rsidP="00F458D5">
            <w:r>
              <w:t>Закрытие формы</w:t>
            </w:r>
          </w:p>
        </w:tc>
      </w:tr>
      <w:tr w:rsidR="002A3F5A" w14:paraId="76ABA73E" w14:textId="77777777" w:rsidTr="002A3F5A">
        <w:tc>
          <w:tcPr>
            <w:tcW w:w="2623" w:type="dxa"/>
          </w:tcPr>
          <w:p w14:paraId="7E666EA1" w14:textId="651C4BD2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2475" w:type="dxa"/>
          </w:tcPr>
          <w:p w14:paraId="3AAF10D9" w14:textId="56715C8E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69262022" w14:textId="672E12D7" w:rsidR="002A3F5A" w:rsidRDefault="00587D83" w:rsidP="00F458D5">
            <w:r>
              <w:t>Сохранение таблицы</w:t>
            </w:r>
          </w:p>
        </w:tc>
      </w:tr>
      <w:tr w:rsidR="002A3F5A" w14:paraId="35AB3048" w14:textId="77777777" w:rsidTr="002A3F5A">
        <w:tc>
          <w:tcPr>
            <w:tcW w:w="2623" w:type="dxa"/>
          </w:tcPr>
          <w:p w14:paraId="323BEF22" w14:textId="2088BFCF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5" w:type="dxa"/>
          </w:tcPr>
          <w:p w14:paraId="4051BDB3" w14:textId="6293E213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1AE74768" w14:textId="4F6B0FF2" w:rsidR="002A3F5A" w:rsidRDefault="00587D83" w:rsidP="00F458D5">
            <w:r>
              <w:t>Икс функции</w:t>
            </w:r>
          </w:p>
        </w:tc>
      </w:tr>
      <w:tr w:rsidR="002A3F5A" w14:paraId="4E610A96" w14:textId="77777777" w:rsidTr="002A3F5A">
        <w:tc>
          <w:tcPr>
            <w:tcW w:w="2623" w:type="dxa"/>
          </w:tcPr>
          <w:p w14:paraId="03680949" w14:textId="7A183DBD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75" w:type="dxa"/>
          </w:tcPr>
          <w:p w14:paraId="4938E1CD" w14:textId="4B8FFF31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263B5CBA" w14:textId="785F4663" w:rsidR="002A3F5A" w:rsidRDefault="00587D83" w:rsidP="00F458D5">
            <w:proofErr w:type="spellStart"/>
            <w:r>
              <w:t>Игрик</w:t>
            </w:r>
            <w:proofErr w:type="spellEnd"/>
            <w:r>
              <w:t xml:space="preserve"> функции</w:t>
            </w:r>
          </w:p>
        </w:tc>
      </w:tr>
      <w:tr w:rsidR="00587D83" w14:paraId="3707A142" w14:textId="77777777" w:rsidTr="002A3F5A">
        <w:tc>
          <w:tcPr>
            <w:tcW w:w="2623" w:type="dxa"/>
          </w:tcPr>
          <w:p w14:paraId="3E3B555B" w14:textId="02EA94A7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numerator</w:t>
            </w:r>
          </w:p>
        </w:tc>
        <w:tc>
          <w:tcPr>
            <w:tcW w:w="2475" w:type="dxa"/>
          </w:tcPr>
          <w:p w14:paraId="05465EBA" w14:textId="038CC7E2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77ACB0CD" w14:textId="1C9125AC" w:rsidR="00587D83" w:rsidRDefault="00587D83" w:rsidP="00F458D5">
            <w:r>
              <w:t>Числитель</w:t>
            </w:r>
          </w:p>
        </w:tc>
      </w:tr>
      <w:tr w:rsidR="00587D83" w14:paraId="365F5568" w14:textId="77777777" w:rsidTr="002A3F5A">
        <w:tc>
          <w:tcPr>
            <w:tcW w:w="2623" w:type="dxa"/>
          </w:tcPr>
          <w:p w14:paraId="3AC23353" w14:textId="776D7C42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enominator</w:t>
            </w:r>
          </w:p>
        </w:tc>
        <w:tc>
          <w:tcPr>
            <w:tcW w:w="2475" w:type="dxa"/>
          </w:tcPr>
          <w:p w14:paraId="4737C288" w14:textId="17E415F9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412EAAE8" w14:textId="259AE557" w:rsidR="00587D83" w:rsidRDefault="00587D83" w:rsidP="00F458D5">
            <w:r>
              <w:t>Знаменатель</w:t>
            </w:r>
          </w:p>
        </w:tc>
      </w:tr>
    </w:tbl>
    <w:p w14:paraId="7C88FDBC" w14:textId="732D3E9B" w:rsidR="00587D83" w:rsidRDefault="00587D83" w:rsidP="00F458D5">
      <w:pPr>
        <w:spacing w:after="0"/>
      </w:pPr>
    </w:p>
    <w:p w14:paraId="7614CB4B" w14:textId="3B0834D8" w:rsidR="00B50E64" w:rsidRDefault="00587D83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7"/>
        <w:gridCol w:w="4535"/>
      </w:tblGrid>
      <w:tr w:rsidR="003E3376" w14:paraId="5D920CFF" w14:textId="77777777" w:rsidTr="00587D83">
        <w:tc>
          <w:tcPr>
            <w:tcW w:w="3777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587D83">
        <w:tc>
          <w:tcPr>
            <w:tcW w:w="3777" w:type="dxa"/>
          </w:tcPr>
          <w:p w14:paraId="135AD067" w14:textId="5A81EF0F" w:rsidR="003E3376" w:rsidRPr="003E3376" w:rsidRDefault="00587D83" w:rsidP="00F458D5">
            <w:pPr>
              <w:rPr>
                <w:lang w:val="en-US"/>
              </w:rPr>
            </w:pPr>
            <w:proofErr w:type="spellStart"/>
            <w:r w:rsidRPr="00587D83">
              <w:rPr>
                <w:lang w:val="en-US"/>
              </w:rPr>
              <w:t>ChirgauzSquareModel</w:t>
            </w:r>
            <w:proofErr w:type="spellEnd"/>
          </w:p>
        </w:tc>
        <w:tc>
          <w:tcPr>
            <w:tcW w:w="4535" w:type="dxa"/>
          </w:tcPr>
          <w:p w14:paraId="0E201A93" w14:textId="1192AA36" w:rsidR="003E3376" w:rsidRPr="00587D83" w:rsidRDefault="00587D83" w:rsidP="00F458D5">
            <w:r>
              <w:t>Значение функции в точке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6790615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B2F34F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reeting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proofErr w:type="gramStart"/>
      <w:r>
        <w:t>приветствие</w:t>
      </w:r>
      <w:r w:rsidR="003E3376">
        <w:t>;</w:t>
      </w:r>
      <w:proofErr w:type="gramEnd"/>
    </w:p>
    <w:p w14:paraId="5F4989CC" w14:textId="2827B64A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MainForm</w:t>
      </w:r>
      <w:proofErr w:type="spellEnd"/>
      <w:r w:rsidR="003E3376" w:rsidRPr="003E3376">
        <w:t>.</w:t>
      </w:r>
      <w:r w:rsidR="003E3376">
        <w:rPr>
          <w:lang w:val="en-US"/>
        </w:rPr>
        <w:t>cs</w:t>
      </w:r>
      <w:r w:rsidR="003E3376">
        <w:t xml:space="preserve"> – </w:t>
      </w:r>
      <w:r>
        <w:t xml:space="preserve">главная </w:t>
      </w:r>
      <w:proofErr w:type="gramStart"/>
      <w:r>
        <w:t>форма</w:t>
      </w:r>
      <w:r w:rsidR="003E3376">
        <w:t>;</w:t>
      </w:r>
      <w:proofErr w:type="gramEnd"/>
    </w:p>
    <w:p w14:paraId="54A2E90F" w14:textId="2A6BC4D2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Table</w:t>
      </w:r>
      <w:r w:rsidR="003E3376" w:rsidRPr="00FA320A">
        <w:t>.</w:t>
      </w:r>
      <w:r w:rsidR="003E3376">
        <w:rPr>
          <w:lang w:val="en-US"/>
        </w:rPr>
        <w:t>cs</w:t>
      </w:r>
      <w:r w:rsidR="003E3376">
        <w:t xml:space="preserve"> </w:t>
      </w:r>
      <w:r w:rsidR="00FA320A">
        <w:t>–</w:t>
      </w:r>
      <w:r w:rsidR="003E3376">
        <w:t xml:space="preserve"> </w:t>
      </w:r>
      <w:r>
        <w:t xml:space="preserve">таблица значений функции в </w:t>
      </w:r>
      <w:proofErr w:type="gramStart"/>
      <w:r>
        <w:t>точках</w:t>
      </w:r>
      <w:r w:rsidR="00FA320A">
        <w:t>;</w:t>
      </w:r>
      <w:proofErr w:type="gramEnd"/>
    </w:p>
    <w:p w14:paraId="0548E4E5" w14:textId="2B9D69BB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IChirngauzSquareInfrastructure</w:t>
      </w:r>
      <w:proofErr w:type="spellEnd"/>
      <w:r w:rsidR="003E3376" w:rsidRPr="00587D83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интерфейс для создания точек </w:t>
      </w:r>
      <w:proofErr w:type="gramStart"/>
      <w:r>
        <w:t>функции</w:t>
      </w:r>
      <w:r w:rsidR="00FA320A" w:rsidRPr="00587D83">
        <w:t>;</w:t>
      </w:r>
      <w:proofErr w:type="gramEnd"/>
    </w:p>
    <w:p w14:paraId="745BC23C" w14:textId="72DC03C0" w:rsid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ChirgauzSquareModel</w:t>
      </w:r>
      <w:proofErr w:type="spellEnd"/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точки </w:t>
      </w:r>
      <w:proofErr w:type="gramStart"/>
      <w:r>
        <w:t>функции</w:t>
      </w:r>
      <w:r w:rsidR="00AA0187">
        <w:t>;</w:t>
      </w:r>
      <w:proofErr w:type="gramEnd"/>
    </w:p>
    <w:p w14:paraId="5D658516" w14:textId="7C6D2238" w:rsidR="00FA320A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ChirngauzSquareServices</w:t>
      </w:r>
      <w:proofErr w:type="spellEnd"/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>
        <w:t>реализация расчёта значений функции.</w:t>
      </w:r>
    </w:p>
    <w:p w14:paraId="01C6B9FB" w14:textId="77777777" w:rsidR="00587D83" w:rsidRDefault="00587D83" w:rsidP="00587D83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50"/>
        <w:gridCol w:w="5995"/>
      </w:tblGrid>
      <w:tr w:rsidR="00FA320A" w14:paraId="41ACC639" w14:textId="77777777" w:rsidTr="000346E6">
        <w:tc>
          <w:tcPr>
            <w:tcW w:w="335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99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0346E6">
        <w:tc>
          <w:tcPr>
            <w:tcW w:w="3350" w:type="dxa"/>
          </w:tcPr>
          <w:p w14:paraId="1C3D56BF" w14:textId="0C5A952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tingInner</w:t>
            </w:r>
            <w:proofErr w:type="spellEnd"/>
          </w:p>
        </w:tc>
        <w:tc>
          <w:tcPr>
            <w:tcW w:w="5995" w:type="dxa"/>
          </w:tcPr>
          <w:p w14:paraId="78358F49" w14:textId="74377E46" w:rsidR="00FA320A" w:rsidRPr="005E5071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форме приветствия</w:t>
            </w:r>
          </w:p>
        </w:tc>
      </w:tr>
      <w:tr w:rsidR="00FA320A" w14:paraId="768D3D43" w14:textId="77777777" w:rsidTr="000346E6">
        <w:tc>
          <w:tcPr>
            <w:tcW w:w="3350" w:type="dxa"/>
          </w:tcPr>
          <w:p w14:paraId="1DF2C3C4" w14:textId="24D41DA4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Click</w:t>
            </w:r>
            <w:proofErr w:type="spellEnd"/>
          </w:p>
        </w:tc>
        <w:tc>
          <w:tcPr>
            <w:tcW w:w="5995" w:type="dxa"/>
          </w:tcPr>
          <w:p w14:paraId="054D0388" w14:textId="403296B4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формы приветствия</w:t>
            </w:r>
          </w:p>
        </w:tc>
      </w:tr>
      <w:tr w:rsidR="00FA320A" w14:paraId="31AC15CC" w14:textId="77777777" w:rsidTr="000346E6">
        <w:tc>
          <w:tcPr>
            <w:tcW w:w="3350" w:type="dxa"/>
          </w:tcPr>
          <w:p w14:paraId="237430C6" w14:textId="0D4C4AF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Data</w:t>
            </w:r>
            <w:proofErr w:type="spellEnd"/>
          </w:p>
        </w:tc>
        <w:tc>
          <w:tcPr>
            <w:tcW w:w="5995" w:type="dxa"/>
          </w:tcPr>
          <w:p w14:paraId="3B7FD21A" w14:textId="0C9CDC18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авильности введенных данных</w:t>
            </w:r>
          </w:p>
        </w:tc>
      </w:tr>
      <w:tr w:rsidR="00FA320A" w14:paraId="6FBDC3E3" w14:textId="77777777" w:rsidTr="000346E6">
        <w:tc>
          <w:tcPr>
            <w:tcW w:w="3350" w:type="dxa"/>
          </w:tcPr>
          <w:p w14:paraId="31CD1198" w14:textId="3366F8A6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ulate_Click</w:t>
            </w:r>
            <w:proofErr w:type="spellEnd"/>
          </w:p>
        </w:tc>
        <w:tc>
          <w:tcPr>
            <w:tcW w:w="5995" w:type="dxa"/>
          </w:tcPr>
          <w:p w14:paraId="2328CFEF" w14:textId="363A711B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ёт точек функции</w:t>
            </w:r>
          </w:p>
        </w:tc>
      </w:tr>
      <w:tr w:rsidR="00FA320A" w14:paraId="16A759EA" w14:textId="77777777" w:rsidTr="000346E6">
        <w:tc>
          <w:tcPr>
            <w:tcW w:w="3350" w:type="dxa"/>
          </w:tcPr>
          <w:p w14:paraId="5E10C0EB" w14:textId="7AEFB7F7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lculations</w:t>
            </w:r>
            <w:proofErr w:type="spellEnd"/>
          </w:p>
        </w:tc>
        <w:tc>
          <w:tcPr>
            <w:tcW w:w="5995" w:type="dxa"/>
          </w:tcPr>
          <w:p w14:paraId="43C5CF1D" w14:textId="5F59DF41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я точек функции</w:t>
            </w:r>
          </w:p>
        </w:tc>
      </w:tr>
      <w:tr w:rsidR="00EE638E" w14:paraId="5BE07085" w14:textId="77777777" w:rsidTr="000346E6">
        <w:tc>
          <w:tcPr>
            <w:tcW w:w="3350" w:type="dxa"/>
          </w:tcPr>
          <w:p w14:paraId="2266D483" w14:textId="64F5E58D" w:rsidR="00EE638E" w:rsidRPr="00575ED7" w:rsidRDefault="00587D83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xes</w:t>
            </w:r>
            <w:proofErr w:type="spellEnd"/>
          </w:p>
        </w:tc>
        <w:tc>
          <w:tcPr>
            <w:tcW w:w="5995" w:type="dxa"/>
          </w:tcPr>
          <w:p w14:paraId="5DF35A6A" w14:textId="3A2816E0" w:rsidR="00EE638E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исует </w:t>
            </w:r>
            <w:r w:rsidR="0002386D">
              <w:rPr>
                <w:rFonts w:cs="Times New Roman"/>
                <w:szCs w:val="28"/>
              </w:rPr>
              <w:t>координатные оси</w:t>
            </w:r>
          </w:p>
        </w:tc>
      </w:tr>
      <w:tr w:rsidR="00EE638E" w14:paraId="76C50137" w14:textId="77777777" w:rsidTr="000346E6">
        <w:tc>
          <w:tcPr>
            <w:tcW w:w="3350" w:type="dxa"/>
          </w:tcPr>
          <w:p w14:paraId="4C497A41" w14:textId="0304BB12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ctureBox1_MouseWheel</w:t>
            </w:r>
          </w:p>
        </w:tc>
        <w:tc>
          <w:tcPr>
            <w:tcW w:w="5995" w:type="dxa"/>
          </w:tcPr>
          <w:p w14:paraId="39E3E495" w14:textId="2B64E806" w:rsidR="00EE638E" w:rsidRPr="0002386D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личение/уменьшение графика</w:t>
            </w:r>
          </w:p>
        </w:tc>
      </w:tr>
      <w:tr w:rsidR="00EE638E" w14:paraId="2FFCE37E" w14:textId="77777777" w:rsidTr="000346E6">
        <w:tc>
          <w:tcPr>
            <w:tcW w:w="3350" w:type="dxa"/>
          </w:tcPr>
          <w:p w14:paraId="7ECC9A0E" w14:textId="6BEEA0A1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FormGreeting</w:t>
            </w:r>
            <w:proofErr w:type="spellEnd"/>
          </w:p>
        </w:tc>
        <w:tc>
          <w:tcPr>
            <w:tcW w:w="5995" w:type="dxa"/>
          </w:tcPr>
          <w:p w14:paraId="0A3F0DB1" w14:textId="198F4250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ормы приветствия</w:t>
            </w:r>
          </w:p>
        </w:tc>
      </w:tr>
      <w:tr w:rsidR="00EE638E" w14:paraId="30FE8820" w14:textId="77777777" w:rsidTr="000346E6">
        <w:tc>
          <w:tcPr>
            <w:tcW w:w="3350" w:type="dxa"/>
          </w:tcPr>
          <w:p w14:paraId="13B0285A" w14:textId="3140185D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_Click</w:t>
            </w:r>
            <w:proofErr w:type="spellEnd"/>
          </w:p>
        </w:tc>
        <w:tc>
          <w:tcPr>
            <w:tcW w:w="5995" w:type="dxa"/>
          </w:tcPr>
          <w:p w14:paraId="6808B46C" w14:textId="0AC1BA86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формы с таблицей точек функции</w:t>
            </w:r>
          </w:p>
        </w:tc>
      </w:tr>
      <w:tr w:rsidR="00EE638E" w14:paraId="01A24E2D" w14:textId="77777777" w:rsidTr="000346E6">
        <w:tc>
          <w:tcPr>
            <w:tcW w:w="3350" w:type="dxa"/>
          </w:tcPr>
          <w:p w14:paraId="2FB8F4E4" w14:textId="12747E11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InitialData_Click</w:t>
            </w:r>
            <w:proofErr w:type="spellEnd"/>
          </w:p>
        </w:tc>
        <w:tc>
          <w:tcPr>
            <w:tcW w:w="5995" w:type="dxa"/>
          </w:tcPr>
          <w:p w14:paraId="65978A52" w14:textId="7A723D30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изначальных данных</w:t>
            </w:r>
          </w:p>
        </w:tc>
      </w:tr>
      <w:tr w:rsidR="00EE638E" w14:paraId="0C6D2254" w14:textId="77777777" w:rsidTr="000346E6">
        <w:tc>
          <w:tcPr>
            <w:tcW w:w="3350" w:type="dxa"/>
          </w:tcPr>
          <w:p w14:paraId="4A9DB46B" w14:textId="6AFB3FAC" w:rsidR="00EE638E" w:rsidRPr="00575ED7" w:rsidRDefault="0002386D" w:rsidP="00FA320A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itial_Click</w:t>
            </w:r>
            <w:proofErr w:type="spellEnd"/>
          </w:p>
        </w:tc>
        <w:tc>
          <w:tcPr>
            <w:tcW w:w="5995" w:type="dxa"/>
          </w:tcPr>
          <w:p w14:paraId="1F1F3CD3" w14:textId="0E87D289" w:rsidR="00EE638E" w:rsidRPr="00575ED7" w:rsidRDefault="0002386D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ение изначальных данных из файла</w:t>
            </w:r>
          </w:p>
        </w:tc>
      </w:tr>
      <w:tr w:rsidR="00575ED7" w14:paraId="07741D06" w14:textId="77777777" w:rsidTr="000346E6">
        <w:tc>
          <w:tcPr>
            <w:tcW w:w="3350" w:type="dxa"/>
          </w:tcPr>
          <w:p w14:paraId="25562883" w14:textId="446CF2F8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outToolStripMenuItem_Click</w:t>
            </w:r>
            <w:proofErr w:type="spellEnd"/>
          </w:p>
        </w:tc>
        <w:tc>
          <w:tcPr>
            <w:tcW w:w="5995" w:type="dxa"/>
          </w:tcPr>
          <w:p w14:paraId="755CE2C2" w14:textId="3CD185D7" w:rsidR="00575ED7" w:rsidRPr="0002386D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формы приветствия</w:t>
            </w:r>
          </w:p>
        </w:tc>
      </w:tr>
      <w:tr w:rsidR="00575ED7" w14:paraId="65036466" w14:textId="77777777" w:rsidTr="000346E6">
        <w:tc>
          <w:tcPr>
            <w:tcW w:w="3350" w:type="dxa"/>
          </w:tcPr>
          <w:p w14:paraId="0C8A1C11" w14:textId="5497FD4B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Excel_Click</w:t>
            </w:r>
            <w:proofErr w:type="spellEnd"/>
          </w:p>
        </w:tc>
        <w:tc>
          <w:tcPr>
            <w:tcW w:w="5995" w:type="dxa"/>
          </w:tcPr>
          <w:p w14:paraId="29636416" w14:textId="17D682A3" w:rsidR="00575ED7" w:rsidRPr="0002386D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ение данных в таблицу </w:t>
            </w:r>
            <w:r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575ED7" w14:paraId="3DBA6AC5" w14:textId="77777777" w:rsidTr="000346E6">
        <w:tc>
          <w:tcPr>
            <w:tcW w:w="3350" w:type="dxa"/>
          </w:tcPr>
          <w:p w14:paraId="4E2F970A" w14:textId="10EEE5C4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ToExcelTable</w:t>
            </w:r>
            <w:proofErr w:type="spellEnd"/>
          </w:p>
        </w:tc>
        <w:tc>
          <w:tcPr>
            <w:tcW w:w="5995" w:type="dxa"/>
          </w:tcPr>
          <w:p w14:paraId="12C22963" w14:textId="2CCB1166" w:rsidR="00575ED7" w:rsidRPr="0002386D" w:rsidRDefault="0002386D" w:rsidP="00575ED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здание таблица </w:t>
            </w:r>
            <w:r>
              <w:rPr>
                <w:rFonts w:cs="Times New Roman"/>
                <w:szCs w:val="28"/>
                <w:lang w:val="en-US"/>
              </w:rPr>
              <w:t>Excel</w:t>
            </w:r>
          </w:p>
        </w:tc>
      </w:tr>
      <w:tr w:rsidR="00575ED7" w14:paraId="62A151DF" w14:textId="77777777" w:rsidTr="000346E6">
        <w:tc>
          <w:tcPr>
            <w:tcW w:w="3350" w:type="dxa"/>
          </w:tcPr>
          <w:p w14:paraId="339EDD10" w14:textId="640FB3CB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Entity</w:t>
            </w:r>
            <w:proofErr w:type="spellEnd"/>
          </w:p>
        </w:tc>
        <w:tc>
          <w:tcPr>
            <w:tcW w:w="5995" w:type="dxa"/>
          </w:tcPr>
          <w:p w14:paraId="70936BF4" w14:textId="7D440E6A" w:rsidR="00575ED7" w:rsidRPr="0002386D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таблице значений функции</w:t>
            </w:r>
          </w:p>
        </w:tc>
      </w:tr>
      <w:tr w:rsidR="00575ED7" w14:paraId="78C6439A" w14:textId="77777777" w:rsidTr="000346E6">
        <w:tc>
          <w:tcPr>
            <w:tcW w:w="3350" w:type="dxa"/>
          </w:tcPr>
          <w:p w14:paraId="61CEB6F2" w14:textId="4A69FF1B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DataInTAble</w:t>
            </w:r>
            <w:proofErr w:type="spellEnd"/>
          </w:p>
        </w:tc>
        <w:tc>
          <w:tcPr>
            <w:tcW w:w="5995" w:type="dxa"/>
          </w:tcPr>
          <w:p w14:paraId="524D4112" w14:textId="0D0B895B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рисовка изначальных значений в таблицу</w:t>
            </w:r>
          </w:p>
        </w:tc>
      </w:tr>
      <w:tr w:rsidR="00575ED7" w14:paraId="2BA87977" w14:textId="77777777" w:rsidTr="000346E6">
        <w:tc>
          <w:tcPr>
            <w:tcW w:w="3350" w:type="dxa"/>
          </w:tcPr>
          <w:p w14:paraId="691C52A5" w14:textId="5764D486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WithData_MouseWheel</w:t>
            </w:r>
            <w:proofErr w:type="spellEnd"/>
          </w:p>
        </w:tc>
        <w:tc>
          <w:tcPr>
            <w:tcW w:w="5995" w:type="dxa"/>
          </w:tcPr>
          <w:p w14:paraId="7E9B6CC3" w14:textId="18009218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крутка значений колёсиком</w:t>
            </w:r>
          </w:p>
        </w:tc>
      </w:tr>
      <w:tr w:rsidR="00575ED7" w14:paraId="671C6CB5" w14:textId="77777777" w:rsidTr="000346E6">
        <w:tc>
          <w:tcPr>
            <w:tcW w:w="3350" w:type="dxa"/>
          </w:tcPr>
          <w:p w14:paraId="7948912F" w14:textId="31867898" w:rsidR="00575ED7" w:rsidRPr="0002386D" w:rsidRDefault="0002386D" w:rsidP="00575ED7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intData</w:t>
            </w:r>
            <w:proofErr w:type="spellEnd"/>
          </w:p>
        </w:tc>
        <w:tc>
          <w:tcPr>
            <w:tcW w:w="5995" w:type="dxa"/>
          </w:tcPr>
          <w:p w14:paraId="6FF6B8CC" w14:textId="21C132A4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рисовка не изначальных значений таблицы</w:t>
            </w:r>
          </w:p>
        </w:tc>
      </w:tr>
      <w:tr w:rsidR="00575ED7" w14:paraId="448A3F8B" w14:textId="77777777" w:rsidTr="000346E6">
        <w:tc>
          <w:tcPr>
            <w:tcW w:w="3350" w:type="dxa"/>
          </w:tcPr>
          <w:p w14:paraId="48834CAC" w14:textId="72CEDFF6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ack_Click</w:t>
            </w:r>
            <w:proofErr w:type="spellEnd"/>
          </w:p>
        </w:tc>
        <w:tc>
          <w:tcPr>
            <w:tcW w:w="5995" w:type="dxa"/>
          </w:tcPr>
          <w:p w14:paraId="7021320E" w14:textId="180433A3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форму</w:t>
            </w:r>
          </w:p>
        </w:tc>
      </w:tr>
      <w:tr w:rsidR="00575ED7" w14:paraId="68CF1BCC" w14:textId="77777777" w:rsidTr="000346E6">
        <w:tc>
          <w:tcPr>
            <w:tcW w:w="3350" w:type="dxa"/>
            <w:tcBorders>
              <w:bottom w:val="nil"/>
            </w:tcBorders>
          </w:tcPr>
          <w:p w14:paraId="06B4861A" w14:textId="7DCF9207" w:rsidR="00575ED7" w:rsidRPr="00575ED7" w:rsidRDefault="0002386D" w:rsidP="00575ED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_Click</w:t>
            </w:r>
            <w:proofErr w:type="spellEnd"/>
          </w:p>
        </w:tc>
        <w:tc>
          <w:tcPr>
            <w:tcW w:w="5995" w:type="dxa"/>
            <w:tcBorders>
              <w:bottom w:val="nil"/>
            </w:tcBorders>
          </w:tcPr>
          <w:p w14:paraId="56893550" w14:textId="6B890813" w:rsidR="00575ED7" w:rsidRPr="00575ED7" w:rsidRDefault="0002386D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значения функции</w:t>
            </w:r>
          </w:p>
        </w:tc>
      </w:tr>
      <w:tr w:rsidR="00AA0187" w14:paraId="2DFE661D" w14:textId="77777777" w:rsidTr="0002386D"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75136258" w14:textId="57468B7E" w:rsidR="00AA0187" w:rsidRPr="00575ED7" w:rsidRDefault="0002386D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Points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</w:tcBorders>
          </w:tcPr>
          <w:p w14:paraId="03B0BAE4" w14:textId="2AB49F6C" w:rsidR="00AA0187" w:rsidRPr="0002386D" w:rsidRDefault="0002386D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читать значения функции в точках</w:t>
            </w:r>
          </w:p>
        </w:tc>
      </w:tr>
      <w:tr w:rsidR="00AA0187" w14:paraId="7BA1C18B" w14:textId="77777777" w:rsidTr="00C510C9">
        <w:tc>
          <w:tcPr>
            <w:tcW w:w="3350" w:type="dxa"/>
            <w:tcBorders>
              <w:top w:val="single" w:sz="4" w:space="0" w:color="auto"/>
            </w:tcBorders>
          </w:tcPr>
          <w:p w14:paraId="13A04399" w14:textId="13BBC5BC" w:rsidR="00AA0187" w:rsidRPr="00575ED7" w:rsidRDefault="0002386D" w:rsidP="00AA0187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Y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</w:tcBorders>
          </w:tcPr>
          <w:p w14:paraId="064E0EFD" w14:textId="27D23495" w:rsidR="00AA0187" w:rsidRPr="0002386D" w:rsidRDefault="0002386D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считать </w:t>
            </w:r>
            <w:proofErr w:type="spellStart"/>
            <w:r>
              <w:rPr>
                <w:rFonts w:cs="Times New Roman"/>
                <w:szCs w:val="28"/>
              </w:rPr>
              <w:t>игрик</w:t>
            </w:r>
            <w:proofErr w:type="spellEnd"/>
            <w:r>
              <w:rPr>
                <w:rFonts w:cs="Times New Roman"/>
                <w:szCs w:val="28"/>
              </w:rPr>
              <w:t xml:space="preserve"> функции</w:t>
            </w:r>
          </w:p>
        </w:tc>
      </w:tr>
    </w:tbl>
    <w:p w14:paraId="24726A24" w14:textId="4638108B" w:rsidR="00FA320A" w:rsidRPr="003E3376" w:rsidRDefault="00FA320A" w:rsidP="00D3572B">
      <w:pPr>
        <w:jc w:val="left"/>
      </w:pPr>
    </w:p>
    <w:p w14:paraId="42344B82" w14:textId="0DED5E90" w:rsidR="00BB22A6" w:rsidRDefault="00BB22A6" w:rsidP="00F458D5">
      <w:pPr>
        <w:pStyle w:val="1"/>
      </w:pPr>
      <w:bookmarkStart w:id="6" w:name="_Toc96790616"/>
      <w:r>
        <w:lastRenderedPageBreak/>
        <w:t>Блок-схемы алгоритмов программы</w:t>
      </w:r>
      <w:bookmarkEnd w:id="6"/>
    </w:p>
    <w:p w14:paraId="66517C19" w14:textId="0720F9C9" w:rsidR="005B464F" w:rsidRDefault="00577E8B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F74F7" wp14:editId="6432ACED">
            <wp:extent cx="1851660" cy="416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6790617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25B60AA0" w14:textId="0227F3C8" w:rsidR="009D2942" w:rsidRDefault="0002386D" w:rsidP="0002386D">
      <w:pPr>
        <w:pStyle w:val="ae"/>
        <w:numPr>
          <w:ilvl w:val="0"/>
          <w:numId w:val="5"/>
        </w:numPr>
      </w:pPr>
      <w:r>
        <w:t>Создано оформление главной формы, реализовано масштабирование графика</w:t>
      </w:r>
      <w:r w:rsidR="009D2942">
        <w:t>.</w:t>
      </w:r>
    </w:p>
    <w:p w14:paraId="3538D409" w14:textId="51BFFF58" w:rsidR="0002386D" w:rsidRDefault="0002386D" w:rsidP="0002386D">
      <w:pPr>
        <w:pStyle w:val="ae"/>
        <w:numPr>
          <w:ilvl w:val="0"/>
          <w:numId w:val="5"/>
        </w:numPr>
      </w:pPr>
      <w:r>
        <w:t>Создана форма приветствия.</w:t>
      </w:r>
    </w:p>
    <w:p w14:paraId="4DB3BBF2" w14:textId="3552E608" w:rsidR="0002386D" w:rsidRDefault="0002386D" w:rsidP="0002386D">
      <w:pPr>
        <w:pStyle w:val="ae"/>
        <w:numPr>
          <w:ilvl w:val="0"/>
          <w:numId w:val="5"/>
        </w:numPr>
      </w:pPr>
      <w:r>
        <w:t>Создана форма таблицы значений функции, реализована прокрутка значений функции.</w:t>
      </w:r>
    </w:p>
    <w:p w14:paraId="1A57CCA7" w14:textId="1E9E2C9B" w:rsidR="0002386D" w:rsidRDefault="0002386D" w:rsidP="0002386D">
      <w:pPr>
        <w:pStyle w:val="ae"/>
        <w:numPr>
          <w:ilvl w:val="0"/>
          <w:numId w:val="5"/>
        </w:numPr>
      </w:pPr>
      <w:r>
        <w:t>Исправлены возникающие ошибки при вводе некорректных данных.</w:t>
      </w:r>
    </w:p>
    <w:p w14:paraId="02BA41E3" w14:textId="3E7E6307" w:rsidR="00AA0187" w:rsidRPr="00FA320A" w:rsidRDefault="00577E8B" w:rsidP="00577E8B">
      <w:pPr>
        <w:jc w:val="left"/>
      </w:pPr>
      <w:r>
        <w:br w:type="page"/>
      </w:r>
    </w:p>
    <w:p w14:paraId="4ECF7978" w14:textId="75BBAD9A" w:rsidR="00BB22A6" w:rsidRDefault="00BB22A6" w:rsidP="00F458D5">
      <w:pPr>
        <w:pStyle w:val="1"/>
      </w:pPr>
      <w:bookmarkStart w:id="8" w:name="_Toc96790618"/>
      <w:r>
        <w:lastRenderedPageBreak/>
        <w:t>Результат работы программы</w:t>
      </w:r>
      <w:bookmarkEnd w:id="8"/>
    </w:p>
    <w:p w14:paraId="3BFFE79A" w14:textId="53E36EC7" w:rsidR="005B464F" w:rsidRDefault="00577E8B" w:rsidP="00577E8B">
      <w:pPr>
        <w:jc w:val="center"/>
      </w:pPr>
      <w:r w:rsidRPr="00577E8B">
        <w:rPr>
          <w:noProof/>
        </w:rPr>
        <w:drawing>
          <wp:inline distT="0" distB="0" distL="0" distR="0" wp14:anchorId="571DB4B7" wp14:editId="2DF26EF3">
            <wp:extent cx="4610743" cy="325800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0C7D7C30" w:rsidR="007F6DCA" w:rsidRPr="009D2942" w:rsidRDefault="00577E8B" w:rsidP="007F6DCA">
      <w:pPr>
        <w:jc w:val="center"/>
      </w:pPr>
      <w:r w:rsidRPr="00577E8B">
        <w:rPr>
          <w:noProof/>
        </w:rPr>
        <w:drawing>
          <wp:inline distT="0" distB="0" distL="0" distR="0" wp14:anchorId="4511E8AC" wp14:editId="650B9925">
            <wp:extent cx="5940425" cy="3617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F6B" w14:textId="3C04D90F" w:rsidR="00577E8B" w:rsidRDefault="007F6DCA" w:rsidP="00577E8B">
      <w:pPr>
        <w:jc w:val="center"/>
      </w:pPr>
      <w:r>
        <w:t>Рисунок 6 – Результат работы программы</w:t>
      </w:r>
    </w:p>
    <w:p w14:paraId="2107F9D4" w14:textId="77777777" w:rsidR="00577E8B" w:rsidRDefault="00577E8B">
      <w:pPr>
        <w:jc w:val="left"/>
      </w:pPr>
      <w:r>
        <w:br w:type="page"/>
      </w:r>
    </w:p>
    <w:p w14:paraId="3CF91E1B" w14:textId="5AB24DD4" w:rsidR="007F6DCA" w:rsidRDefault="00577E8B" w:rsidP="00577E8B">
      <w:pPr>
        <w:jc w:val="center"/>
      </w:pPr>
      <w:r w:rsidRPr="00577E8B">
        <w:rPr>
          <w:noProof/>
        </w:rPr>
        <w:lastRenderedPageBreak/>
        <w:drawing>
          <wp:inline distT="0" distB="0" distL="0" distR="0" wp14:anchorId="0560A007" wp14:editId="66E7D022">
            <wp:extent cx="4610743" cy="2791215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6790619"/>
      <w:r>
        <w:t>Исходный текст программы</w:t>
      </w:r>
      <w:bookmarkEnd w:id="9"/>
    </w:p>
    <w:p w14:paraId="2D967AA9" w14:textId="66288CE7" w:rsidR="009C598C" w:rsidRDefault="009C598C" w:rsidP="009C598C">
      <w:pPr>
        <w:rPr>
          <w:lang w:val="en-US"/>
        </w:rPr>
      </w:pPr>
      <w:r w:rsidRPr="006902E3">
        <w:rPr>
          <w:lang w:val="en-US"/>
        </w:rPr>
        <w:t xml:space="preserve">[ </w:t>
      </w:r>
      <w:r>
        <w:t>Начало</w:t>
      </w:r>
      <w:r w:rsidRPr="006902E3">
        <w:rPr>
          <w:lang w:val="en-US"/>
        </w:rPr>
        <w:t xml:space="preserve"> </w:t>
      </w:r>
      <w:r>
        <w:t>программы</w:t>
      </w:r>
      <w:r w:rsidRPr="006902E3">
        <w:rPr>
          <w:lang w:val="en-US"/>
        </w:rPr>
        <w:t xml:space="preserve"> ---]</w:t>
      </w:r>
    </w:p>
    <w:p w14:paraId="3CB270FB" w14:textId="45EACDC9" w:rsidR="00577E8B" w:rsidRDefault="00577E8B" w:rsidP="009C598C">
      <w:pPr>
        <w:rPr>
          <w:lang w:val="en-US"/>
        </w:rPr>
      </w:pPr>
      <w:r w:rsidRPr="00577E8B">
        <w:rPr>
          <w:lang w:val="en-US"/>
        </w:rPr>
        <w:t>[</w:t>
      </w:r>
      <w:proofErr w:type="spellStart"/>
      <w:r>
        <w:rPr>
          <w:lang w:val="en-US"/>
        </w:rPr>
        <w:t>Greeting.cs</w:t>
      </w:r>
      <w:proofErr w:type="spellEnd"/>
      <w:r>
        <w:rPr>
          <w:lang w:val="en-US"/>
        </w:rPr>
        <w:t>]</w:t>
      </w:r>
    </w:p>
    <w:p w14:paraId="02B4AD5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86A4B7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D761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09004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5C005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8659C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C2E31E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3C6CD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74CF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F8A2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unctionGraph</w:t>
      </w:r>
      <w:proofErr w:type="spellEnd"/>
    </w:p>
    <w:p w14:paraId="1524A4E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D7484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Greet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2FD7AA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15739D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Greet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532A3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7B83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37C0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eetingInn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94AF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AECC3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DC261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eetingInn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ADA28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41305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0, 350);</w:t>
      </w:r>
    </w:p>
    <w:p w14:paraId="74E974B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07AC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2474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TopMos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66B9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lcom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9EA5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ReadOnl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0539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"Created by: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Shishko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Daniil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Yrevich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2399F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20);</w:t>
      </w:r>
    </w:p>
    <w:p w14:paraId="67D6E8A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, 5);</w:t>
      </w:r>
    </w:p>
    <w:p w14:paraId="3AA850E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BorderStyl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orderStyle.No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42F3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welcome);</w:t>
      </w:r>
    </w:p>
    <w:p w14:paraId="7B03480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E736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ReadOnl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F262BA" w14:textId="2F90B0D1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im: Create Win Forms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21CF22CC" w14:textId="5BFC86C4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application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1E8AD54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plotting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a function graph and outputting a table of function values. User sets "</w:t>
      </w:r>
    </w:p>
    <w:p w14:paraId="2276ABCD" w14:textId="01CAF369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DA99A1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rigth</w:t>
      </w:r>
      <w:proofErr w:type="spellEnd"/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left borders, step, coefficients (if presents). If unable to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E8903D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plot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a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finction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graph in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seted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gap user get warning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9649A9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about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this to change borders. If function graph in cause of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38B13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coefficients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becomes a dot or can't be 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ploted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user also sees warning.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074A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Multi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6D71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TextAlig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HorizontalAlignment.Lef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5A92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150,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599802C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);</w:t>
      </w:r>
    </w:p>
    <w:p w14:paraId="37B0826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BorderStyl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orderStyle.No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7CD5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information);</w:t>
      </w:r>
    </w:p>
    <w:p w14:paraId="39DE2CB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eck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76B9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Enabled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96346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A7000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formation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 </w:t>
      </w:r>
    </w:p>
    <w:p w14:paraId="42660D84" w14:textId="44B40A42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Heigh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216B9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Appearanc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Appearance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28D27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E5CC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9C71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ReadOnl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B66DF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TextAlig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HorizontalAlignment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A50BD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Check if you don't want see this again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C55FE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 0);</w:t>
      </w:r>
    </w:p>
    <w:p w14:paraId="617F6D5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Loca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elcome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0, </w:t>
      </w:r>
    </w:p>
    <w:p w14:paraId="27FBE380" w14:textId="27A78AAA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.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;</w:t>
      </w:r>
    </w:p>
    <w:p w14:paraId="0553782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BorderStyl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orderStyle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Non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350AB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80DA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tton clos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19CE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OK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F5707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.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reement.Siz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CD622C" w14:textId="70930E7A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Size.Width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Location.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C0F6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0, 30);</w:t>
      </w:r>
    </w:p>
    <w:p w14:paraId="6028691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close);</w:t>
      </w:r>
    </w:p>
    <w:p w14:paraId="0955774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E587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243CA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ose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3866D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CEA74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Checked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F3AF0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18E526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greement.txt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CB99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968FD8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D3AB1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2586DC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ontShowAgain.Checke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78108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A1F15E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greement.txt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76F3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1D91A0D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6D3289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DCA4C8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E6BF1E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EC733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6CDF8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E57BBF" w14:textId="77777777" w:rsidR="00A952AD" w:rsidRDefault="00A952AD" w:rsidP="009C598C">
      <w:pPr>
        <w:rPr>
          <w:lang w:val="en-US"/>
        </w:rPr>
      </w:pPr>
    </w:p>
    <w:p w14:paraId="7CEDA5BD" w14:textId="7A14C555" w:rsidR="00A952AD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Greeting.cs</w:t>
      </w:r>
      <w:proofErr w:type="spellEnd"/>
      <w:r>
        <w:rPr>
          <w:lang w:val="en-US"/>
        </w:rPr>
        <w:t>]</w:t>
      </w:r>
    </w:p>
    <w:p w14:paraId="5CE28BA9" w14:textId="6E20A56E" w:rsidR="00577E8B" w:rsidRDefault="00A952AD" w:rsidP="00A952A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3CB7FD6" w14:textId="75774C91" w:rsidR="00577E8B" w:rsidRDefault="00577E8B" w:rsidP="009C598C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>
        <w:rPr>
          <w:lang w:val="en-US"/>
        </w:rPr>
        <w:t>MainForm.cs</w:t>
      </w:r>
      <w:proofErr w:type="spellEnd"/>
      <w:r>
        <w:rPr>
          <w:lang w:val="en-US"/>
        </w:rPr>
        <w:t>]</w:t>
      </w:r>
    </w:p>
    <w:p w14:paraId="614F2D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;</w:t>
      </w:r>
      <w:proofErr w:type="gramEnd"/>
    </w:p>
    <w:p w14:paraId="35978A3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Draw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119DED9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Windows.Form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72B1A27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ervices.Infrustucture.Paramet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23B351F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Windows.Inpu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315BCE7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IO;</w:t>
      </w:r>
      <w:proofErr w:type="gramEnd"/>
    </w:p>
    <w:p w14:paraId="2A0D6AE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5FC9E89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5FEBF0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fficeOpenXm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97CC2D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</w:p>
    <w:p w14:paraId="424B691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namespac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unctionGraph</w:t>
      </w:r>
      <w:proofErr w:type="spellEnd"/>
    </w:p>
    <w:p w14:paraId="620BF0D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{</w:t>
      </w:r>
    </w:p>
    <w:p w14:paraId="7F2480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public partial class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MainFor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 Form</w:t>
      </w:r>
    </w:p>
    <w:p w14:paraId="36612CD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{</w:t>
      </w:r>
    </w:p>
    <w:p w14:paraId="49015B2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atic int multiply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1;</w:t>
      </w:r>
      <w:proofErr w:type="gramEnd"/>
    </w:p>
    <w:p w14:paraId="5413432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ring error = "Wrong data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02043AC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rrorOfCons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Graph is do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774F0D8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order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Wrong border edges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2EC6C0D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eadonl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ChirngauzSquareInfrastructur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_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19E1164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MainFor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IChirngauzSquareInfrastructur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6B208CA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03A34E5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_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?? throw new </w:t>
      </w:r>
    </w:p>
    <w:p w14:paraId="5AC04A2A" w14:textId="7FDA995B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r w:rsidRPr="00A952AD">
        <w:rPr>
          <w:rFonts w:ascii="Consolas" w:hAnsi="Consolas"/>
          <w:sz w:val="19"/>
          <w:szCs w:val="19"/>
          <w:lang w:val="en-US"/>
        </w:rPr>
        <w:t>ArgumentNullExceptio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nameo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DEA1E5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399A33A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MouseWhee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MouseEventHandl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PictureBox1_MouseWheel);</w:t>
      </w:r>
    </w:p>
    <w:p w14:paraId="6BBCCE9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reateForm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454F05F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   </w:t>
      </w:r>
    </w:p>
    <w:p w14:paraId="03A3F5A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ublic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4413A7E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11C8D5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Clea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F67800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", step = "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40A7473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doubl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6C63C5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4A8F172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E78E13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2E64692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5D22A7F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5920A9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0)</w:t>
      </w:r>
    </w:p>
    <w:p w14:paraId="1EAE141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17463F4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rrorOfConst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CF7519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702589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else</w:t>
      </w:r>
    </w:p>
    <w:p w14:paraId="700E469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EB6FA9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CB8C79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7CD465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90F6B4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5F92E16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0DCF96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else</w:t>
      </w:r>
    </w:p>
    <w:p w14:paraId="585933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12010F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638D35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D11709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|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211A7BE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00EFA7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else</w:t>
      </w:r>
    </w:p>
    <w:p w14:paraId="29AAB87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5745B6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2BE3E0B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  }</w:t>
      </w:r>
    </w:p>
    <w:p w14:paraId="6C6E8E0B" w14:textId="77777777" w:rsidR="00924290" w:rsidRDefault="00A952AD" w:rsidP="00A952AD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= ""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| !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  <w:r w:rsidR="00924290">
        <w:rPr>
          <w:rFonts w:ascii="Consolas" w:hAnsi="Consolas"/>
          <w:sz w:val="19"/>
          <w:szCs w:val="19"/>
          <w:lang w:val="en-US"/>
        </w:rPr>
        <w:t xml:space="preserve"> | </w:t>
      </w:r>
      <w:r w:rsidR="00924290"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</w:p>
    <w:p w14:paraId="60302225" w14:textId="445783F8" w:rsidR="00A952AD" w:rsidRPr="00A952AD" w:rsidRDefault="00924290" w:rsidP="00924290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42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uselessResult</w:t>
      </w:r>
      <w:proofErr w:type="spellEnd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</w:t>
      </w:r>
      <w:r w:rsidR="00A952AD" w:rsidRPr="00A952AD">
        <w:rPr>
          <w:rFonts w:ascii="Consolas" w:hAnsi="Consolas"/>
          <w:sz w:val="19"/>
          <w:szCs w:val="19"/>
          <w:lang w:val="en-US"/>
        </w:rPr>
        <w:t>)</w:t>
      </w:r>
    </w:p>
    <w:p w14:paraId="319ACD9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ACE062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else</w:t>
      </w:r>
    </w:p>
    <w:p w14:paraId="6CCDE58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31EB0EB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step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21A1200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65B65324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= "0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</w:t>
      </w:r>
    </w:p>
    <w:p w14:paraId="3D56B5AA" w14:textId="540BD9FB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)</w:t>
      </w:r>
    </w:p>
    <w:p w14:paraId="4283FD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5CA76AD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&gt; 0)</w:t>
      </w:r>
    </w:p>
    <w:p w14:paraId="1DBA1B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&gt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07BC4C8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5DD13FB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&lt; 0)</w:t>
      </w:r>
    </w:p>
    <w:p w14:paraId="3F85694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&lt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7C24ABE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error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25E4627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45A322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1E7591A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F61687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Try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ou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uselessResul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76F285C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1034BF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&gt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0685CB0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55CB6B6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orderError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77E4BC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orderError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D1EFDD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48FD0E6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F1F45F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5DCBCA7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E22A70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alculat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426F483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231F2C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13C31E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CreateGraphics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D537B2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Clea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lor.Whit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6A87A4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Axe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8670FD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04D6969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375C44F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69CED2A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points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3E754F5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Up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/ 2];</w:t>
      </w:r>
    </w:p>
    <w:p w14:paraId="3571157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]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Dow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/ 2];</w:t>
      </w:r>
    </w:p>
    <w:p w14:paraId="4E5263A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Width /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49C5F88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Height /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4ADD0ED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nt iterator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0;</w:t>
      </w:r>
      <w:proofErr w:type="gramEnd"/>
    </w:p>
    <w:p w14:paraId="1D9025B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for (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= 2)</w:t>
      </w:r>
    </w:p>
    <w:p w14:paraId="3E042A8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0CD9DE5F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Up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iterator]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(float)(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].x * multiply +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</w:p>
    <w:p w14:paraId="40E18F8F" w14:textId="1EA075F4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((float)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].y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 * multiply +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33AE940E" w14:textId="77777777" w:rsidR="00A952AD" w:rsidRDefault="00A952AD" w:rsidP="00A952AD">
      <w:pPr>
        <w:spacing w:after="0"/>
        <w:ind w:left="1056"/>
        <w:rPr>
          <w:rFonts w:ascii="Consolas" w:hAnsi="Consolas"/>
          <w:sz w:val="19"/>
          <w:szCs w:val="19"/>
          <w:lang w:val="en-US"/>
        </w:rPr>
      </w:pP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Dow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iterator]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ointF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(floa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1].x * multiply + </w:t>
      </w:r>
    </w:p>
    <w:p w14:paraId="284D3219" w14:textId="451E3A47" w:rsidR="00A952AD" w:rsidRPr="00A952AD" w:rsidRDefault="00A952AD" w:rsidP="00A952AD">
      <w:pPr>
        <w:spacing w:after="0"/>
        <w:ind w:left="1056" w:firstLine="360"/>
        <w:rPr>
          <w:rFonts w:ascii="Consolas" w:hAnsi="Consolas"/>
          <w:sz w:val="19"/>
          <w:szCs w:val="19"/>
          <w:lang w:val="en-US"/>
        </w:rPr>
      </w:pP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, (floa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1].y * multiply +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ente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3487B80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terator+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+;</w:t>
      </w:r>
      <w:proofErr w:type="gramEnd"/>
    </w:p>
    <w:p w14:paraId="55ACDC2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386DA0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Pen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e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Pen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2);</w:t>
      </w:r>
    </w:p>
    <w:p w14:paraId="4766FCC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Curv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Up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4FD68D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Curv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mePointsDow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8ACD40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394FFAE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C590CE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ublic List&lt;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0F51522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{</w:t>
      </w:r>
    </w:p>
    <w:p w14:paraId="3DC9D0F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0262D7B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24FB747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38E9CA57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return _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centrationService.GetPoint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</w:p>
    <w:p w14:paraId="53EBE318" w14:textId="77777777" w:rsid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, </w:t>
      </w:r>
    </w:p>
    <w:p w14:paraId="5DAF7D94" w14:textId="23717D98" w:rsidR="00A952AD" w:rsidRPr="00A952AD" w:rsidRDefault="00A952AD" w:rsidP="00A952AD">
      <w:pPr>
        <w:spacing w:after="0"/>
        <w:ind w:left="1416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307175C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return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null;</w:t>
      </w:r>
      <w:proofErr w:type="gramEnd"/>
    </w:p>
    <w:p w14:paraId="0BC0130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2A7F00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Axe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5FB0249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379A6B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pictureBox1.CreateGraphics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CFD110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Pen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pen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Pen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2);</w:t>
      </w:r>
    </w:p>
    <w:p w14:paraId="0806549F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0, pictureBox1.Height / 2, pictureBox1.Width, </w:t>
      </w:r>
    </w:p>
    <w:p w14:paraId="4383C20A" w14:textId="4B72A3E5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pictureBox1.Height / 2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9F362BB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pen, pictureBox1.Width / 2, 0, pictureBox1.Width / 2, </w:t>
      </w:r>
    </w:p>
    <w:p w14:paraId="30B7DAF7" w14:textId="75E915B9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pictureBox1.Heigh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18580DB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Fo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ont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"Arial", 16);</w:t>
      </w:r>
    </w:p>
    <w:p w14:paraId="051248F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2985393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Brush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Brushes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Bla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218AB7EC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"x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 pictureBox1.Width - (20), </w:t>
      </w:r>
    </w:p>
    <w:p w14:paraId="76F1C461" w14:textId="591F519C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pictureBox1.Height / 2 + (0)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3407BAA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("y"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pictureBox1.Width / 2  - 40 / 2, 0);</w:t>
      </w:r>
    </w:p>
    <w:p w14:paraId="27910E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2EC296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PictureBox1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MouseWheel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Mouse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8FC731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7D7EEB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if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e.Del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gt; 0 &amp;&amp; multiply &lt; 30)</w:t>
      </w:r>
    </w:p>
    <w:p w14:paraId="41ED6CD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4C7490A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multiply+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+;</w:t>
      </w:r>
      <w:proofErr w:type="gramEnd"/>
    </w:p>
    <w:p w14:paraId="2EDF154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alculat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sender, e);</w:t>
      </w:r>
    </w:p>
    <w:p w14:paraId="3F3F921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4D371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if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e.Del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lt; 0 &amp;&amp; multiply &gt; 1)</w:t>
      </w:r>
    </w:p>
    <w:p w14:paraId="3EA8392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56A6A86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multiply-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-;</w:t>
      </w:r>
      <w:proofErr w:type="gramEnd"/>
    </w:p>
    <w:p w14:paraId="52963EB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alculat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sender, e);</w:t>
      </w:r>
    </w:p>
    <w:p w14:paraId="68F0FC7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013844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7C77AF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static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reateForm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0AC4BB9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385D1B9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"Agreement.txt"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6F7423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nt Agreement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0;</w:t>
      </w:r>
      <w:proofErr w:type="gramEnd"/>
    </w:p>
    <w:p w14:paraId="36B3222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= null)</w:t>
      </w:r>
    </w:p>
    <w:p w14:paraId="1130F4A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1E275C8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str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yesOrNo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67156C0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Agreement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int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yesOrNo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3BDF13B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8049AB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63B037A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Agreement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= 1)</w:t>
      </w:r>
    </w:p>
    <w:p w14:paraId="7A5394C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37F55F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Greeting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Greeting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7712674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reeting.Show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1812158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8D1593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258D6D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able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0536EEF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277A530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var result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AD0BA9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result !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= null) {</w:t>
      </w:r>
    </w:p>
    <w:p w14:paraId="54940F4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Table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ab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Table(result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4F1ABC0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table.Show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4FAC634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  }</w:t>
      </w:r>
    </w:p>
    <w:p w14:paraId="236AB6D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FF4906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InitialData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4555BE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09B43AA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623B3BA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156BB8A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Initial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c:\\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6098A43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Fil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txt files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*.txt)|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xt|Al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s (*.*)|*.*";</w:t>
      </w:r>
    </w:p>
    <w:p w14:paraId="5AE14E0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107BB0F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7441040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D44EDB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Show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585F751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11BF2C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083EC7E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, false);</w:t>
      </w:r>
    </w:p>
    <w:p w14:paraId="6B88383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</w:p>
    <w:p w14:paraId="63E2935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if(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int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0)</w:t>
      </w:r>
    </w:p>
    <w:p w14:paraId="063C45E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5152971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S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rrorOfConst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687A537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37E0285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else</w:t>
      </w:r>
    </w:p>
    <w:p w14:paraId="2D774E1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54FCB28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7D5AF3B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254560B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719B47A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;</w:t>
      </w:r>
    </w:p>
    <w:p w14:paraId="6D17E9D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4971DA5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file.Clo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2FD2B06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0C5FCA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0679F34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F769A2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etInitial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540475D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4A2A021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using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pen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489DFFC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06B02B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Initial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d:\\4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семестр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\\РПС\\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unctionGraph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5454C70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Fil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txt files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*.txt)|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txt|Al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s (*.*)|*.*";</w:t>
      </w:r>
    </w:p>
    <w:p w14:paraId="5364449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FilterInde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48A72D2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Restore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rue;</w:t>
      </w:r>
      <w:proofErr w:type="gramEnd"/>
    </w:p>
    <w:p w14:paraId="507C90D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Show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55CCF66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33166C2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7E408CC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Strea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openFileDialog.OpenFi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);</w:t>
      </w:r>
      <w:proofErr w:type="gramEnd"/>
    </w:p>
    <w:p w14:paraId="0D65A25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using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reader = new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reamRea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Stream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)</w:t>
      </w:r>
    </w:p>
    <w:p w14:paraId="0F1264D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{</w:t>
      </w:r>
    </w:p>
    <w:p w14:paraId="4FB32F2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2825852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4270E3C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7FE0451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reader.ReadLin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;</w:t>
      </w:r>
    </w:p>
    <w:p w14:paraId="59C7EC8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}</w:t>
      </w:r>
    </w:p>
    <w:p w14:paraId="65CA016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1A5EBF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255A717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BFE36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aboutToolStripMenuItem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7183EC50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D0DA99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reateFormGreetin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4030728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DA783EF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Excel_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object sender,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e)</w:t>
      </w:r>
    </w:p>
    <w:p w14:paraId="3E7D333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4222163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lastRenderedPageBreak/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WriteToExcelTab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0C67C87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481DCC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WriteToExcelTabl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04FFF24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69FE267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CheckDa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615B40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 == ""</w:t>
      </w:r>
    </w:p>
    <w:p w14:paraId="19A8A83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) == "" &amp;&amp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WrongData.GetErro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Step) == "")</w:t>
      </w:r>
    </w:p>
    <w:p w14:paraId="7649415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{</w:t>
      </w:r>
    </w:p>
    <w:p w14:paraId="735D2CE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8917D7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Initial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d:\\4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семестр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\\РПС\\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unctionGraph</w:t>
      </w:r>
      <w:proofErr w:type="spellEnd"/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6086A0A2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Filter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Excel files (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*.xlsx)|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xlsx|Al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files (*.xlsx)|*.xlsx";</w:t>
      </w:r>
    </w:p>
    <w:p w14:paraId="27CD4A5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FilterIndex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2;</w:t>
      </w:r>
      <w:proofErr w:type="gramEnd"/>
    </w:p>
    <w:p w14:paraId="09AA674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RestoreDirectory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true;</w:t>
      </w:r>
      <w:proofErr w:type="gramEnd"/>
    </w:p>
    <w:p w14:paraId="694960B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"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";</w:t>
      </w:r>
      <w:proofErr w:type="gramEnd"/>
    </w:p>
    <w:p w14:paraId="3F11313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if 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ShowDialog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</w:t>
      </w:r>
    </w:p>
    <w:p w14:paraId="1199DCC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56B88BC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aveFileDialog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00D7FD76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9233E0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ExcelPackage.LicenseCon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icenseContext.</w:t>
      </w:r>
      <w:proofErr w:type="gramStart"/>
      <w:r w:rsidRPr="00A952AD">
        <w:rPr>
          <w:rFonts w:ascii="Consolas" w:hAnsi="Consolas"/>
          <w:sz w:val="19"/>
          <w:szCs w:val="19"/>
          <w:lang w:val="en-US"/>
        </w:rPr>
        <w:t>NonCommercial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;</w:t>
      </w:r>
      <w:proofErr w:type="gramEnd"/>
    </w:p>
    <w:p w14:paraId="580E97A9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package = new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ExcelPackage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42DD17F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sheet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ackage.Workbook.Worksheets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.Add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GraphPoi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");</w:t>
      </w:r>
    </w:p>
    <w:p w14:paraId="69575FC8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1,1].Value = "a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1, 2].Value = </w:t>
      </w:r>
    </w:p>
    <w:p w14:paraId="36ED5C50" w14:textId="61BEA1F0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ConstA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71650374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2, 1].Value = "Left border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2, 2].Value = </w:t>
      </w:r>
    </w:p>
    <w:p w14:paraId="4AFB2D06" w14:textId="58027590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ef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20FB0F5B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olumn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1).Width = 14;</w:t>
      </w:r>
    </w:p>
    <w:p w14:paraId="5A88D72C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olumn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2).Width = 14;</w:t>
      </w:r>
    </w:p>
    <w:p w14:paraId="504735F0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3, 1].Value = "Right border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3, 2].Value = </w:t>
      </w:r>
    </w:p>
    <w:p w14:paraId="4EB386E7" w14:textId="4B4279CB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RightBorder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62DEA56D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[4, 1].Value = "Step - "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[4, 2].Value = </w:t>
      </w:r>
    </w:p>
    <w:p w14:paraId="584B368A" w14:textId="56ED262E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double.Parse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ep.Tex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5878382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5, 1, 5, 2]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LoadFromArray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new object[][] { new[] { "X", "Y" } });</w:t>
      </w:r>
    </w:p>
    <w:p w14:paraId="65D95447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5, 1]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yle.HorizontalAlignme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</w:p>
    <w:p w14:paraId="171013B5" w14:textId="127D23F6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fficeOpenXml.Style.ExcelHorizontalAlignment.Cente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0B491752" w14:textId="77777777" w:rsid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5, 2].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Style.HorizontalAlignment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</w:t>
      </w:r>
    </w:p>
    <w:p w14:paraId="5ED0B5CF" w14:textId="5D8325AC" w:rsidR="00A952AD" w:rsidRPr="00A952AD" w:rsidRDefault="00A952AD" w:rsidP="00A952AD">
      <w:pPr>
        <w:spacing w:after="0"/>
        <w:ind w:left="708" w:firstLine="708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OfficeOpenXml.Style.ExcelHorizontalAlignment.Center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;</w:t>
      </w:r>
    </w:p>
    <w:p w14:paraId="07DBA2BD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var points =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GetCalculation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/>
          <w:sz w:val="19"/>
          <w:szCs w:val="19"/>
          <w:lang w:val="en-US"/>
        </w:rPr>
        <w:t>);</w:t>
      </w:r>
    </w:p>
    <w:p w14:paraId="0FFEECA7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for (int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oints.Count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++)</w:t>
      </w:r>
    </w:p>
    <w:p w14:paraId="41C97ACA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{</w:t>
      </w:r>
    </w:p>
    <w:p w14:paraId="6978731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6, 1].Value = 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].x;</w:t>
      </w:r>
    </w:p>
    <w:p w14:paraId="4CE44625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sheet.Cells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 + 6, 2].Value = points[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].y;</w:t>
      </w:r>
    </w:p>
    <w:p w14:paraId="6C63DEE4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E6ACEC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.WriteAllBytes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proofErr w:type="gramStart"/>
      <w:r w:rsidRPr="00A952AD">
        <w:rPr>
          <w:rFonts w:ascii="Consolas" w:hAnsi="Consolas"/>
          <w:sz w:val="19"/>
          <w:szCs w:val="19"/>
          <w:lang w:val="en-US"/>
        </w:rPr>
        <w:t>package.GetAsByteArray</w:t>
      </w:r>
      <w:proofErr w:type="spellEnd"/>
      <w:proofErr w:type="gramEnd"/>
      <w:r w:rsidRPr="00A952AD">
        <w:rPr>
          <w:rFonts w:ascii="Consolas" w:hAnsi="Consolas"/>
          <w:sz w:val="19"/>
          <w:szCs w:val="19"/>
          <w:lang w:val="en-US"/>
        </w:rPr>
        <w:t>());</w:t>
      </w:r>
    </w:p>
    <w:p w14:paraId="728BB588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74C00B4E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67E9491" w14:textId="77777777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 xml:space="preserve">  }</w:t>
      </w:r>
    </w:p>
    <w:p w14:paraId="7CC14E2F" w14:textId="41164170" w:rsidR="00A952AD" w:rsidRPr="00A952AD" w:rsidRDefault="00A952AD" w:rsidP="00A952AD">
      <w:pPr>
        <w:spacing w:after="0"/>
        <w:rPr>
          <w:rFonts w:ascii="Consolas" w:hAnsi="Consolas"/>
          <w:sz w:val="19"/>
          <w:szCs w:val="19"/>
          <w:lang w:val="en-US"/>
        </w:rPr>
      </w:pPr>
      <w:r w:rsidRPr="00A952AD">
        <w:rPr>
          <w:rFonts w:ascii="Consolas" w:hAnsi="Consolas"/>
          <w:sz w:val="19"/>
          <w:szCs w:val="19"/>
          <w:lang w:val="en-US"/>
        </w:rPr>
        <w:t>}</w:t>
      </w:r>
    </w:p>
    <w:p w14:paraId="03D73FB6" w14:textId="3987E0B1" w:rsidR="00577E8B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Form.cs</w:t>
      </w:r>
      <w:proofErr w:type="spellEnd"/>
      <w:r>
        <w:rPr>
          <w:lang w:val="en-US"/>
        </w:rPr>
        <w:t>]</w:t>
      </w:r>
    </w:p>
    <w:p w14:paraId="2CC3B4C1" w14:textId="0DD93976" w:rsidR="00577E8B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.cs</w:t>
      </w:r>
      <w:proofErr w:type="spellEnd"/>
      <w:r>
        <w:rPr>
          <w:lang w:val="en-US"/>
        </w:rPr>
        <w:t>]</w:t>
      </w:r>
    </w:p>
    <w:p w14:paraId="365B62E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E792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9AADE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D897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FF3BF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ABA91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8228F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66AC7F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8599E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E30F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8A1A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unctionGraph</w:t>
      </w:r>
      <w:proofErr w:type="spellEnd"/>
    </w:p>
    <w:p w14:paraId="363F946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C5D5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1051E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C68786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;</w:t>
      </w:r>
      <w:proofErr w:type="gramEnd"/>
    </w:p>
    <w:p w14:paraId="0EE071C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7A64A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unter;</w:t>
      </w:r>
      <w:proofErr w:type="gramEnd"/>
    </w:p>
    <w:p w14:paraId="1973D70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en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0C0BD24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F896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nt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, 16);</w:t>
      </w:r>
    </w:p>
    <w:p w14:paraId="6996D51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ou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98E5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55DE1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7082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ints =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ou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419A0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reateEnti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F367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9A56E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reateEnti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05325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69EE1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0, 300);</w:t>
      </w:r>
    </w:p>
    <w:p w14:paraId="10DF5C5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7599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4CEB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TopMos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B530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8CA90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Loca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283E477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Siz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/ 3);</w:t>
      </w:r>
    </w:p>
    <w:p w14:paraId="78478D3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BackColo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Whit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018F0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82EB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int +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EventHandl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oadDataInTAbl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43CF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Whe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EventHandl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_MouseWhe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2331C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tton back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8C68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80, 30);</w:t>
      </w:r>
    </w:p>
    <w:p w14:paraId="5824135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4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);</w:t>
      </w:r>
    </w:p>
    <w:p w14:paraId="7B06A76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0059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back);</w:t>
      </w:r>
    </w:p>
    <w:p w14:paraId="1DF415B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Click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_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160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tton sav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utton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68ED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Siz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EB854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Location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proofErr w:type="spell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Size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, </w:t>
      </w:r>
    </w:p>
    <w:p w14:paraId="767368BB" w14:textId="0E10647B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.Location.Y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5D3D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Tex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C5CA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save);</w:t>
      </w:r>
    </w:p>
    <w:p w14:paraId="241A8CE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.Click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_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CD39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er =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4;</w:t>
      </w:r>
      <w:proofErr w:type="gramEnd"/>
    </w:p>
    <w:p w14:paraId="006DEE8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6433A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oadDataInTAbl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31EE8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C3051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Create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A7122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Clear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14BD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120, 0, 1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725F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0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</w:p>
    <w:p w14:paraId="1C779535" w14:textId="57657A71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- 1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A3CFC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 &amp;&amp; counter &lt;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Cou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66974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EA435DC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67C6490B" w14:textId="7218DB5B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0F351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ED2B6C" w14:textId="3CB2FFE1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/ 2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EEFE50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1A7B4CF" w14:textId="74750288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,</w:t>
      </w:r>
    </w:p>
    <w:p w14:paraId="49D05C9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CBAB1D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597CDC34" w14:textId="369F13E9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</w:t>
      </w:r>
    </w:p>
    <w:p w14:paraId="26189E7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832FF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14:paraId="58D2F0B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687C5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Whe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77A8E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971A0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counter - 6 &gt;= 0)</w:t>
      </w:r>
    </w:p>
    <w:p w14:paraId="0ACD76C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7525E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-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7E06D70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unter - 5);</w:t>
      </w:r>
    </w:p>
    <w:p w14:paraId="677432F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FD4C8B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counter + 1 &lt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Cou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25B04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DE9A2A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7111C2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unter - 5);</w:t>
      </w:r>
    </w:p>
    <w:p w14:paraId="6673102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73FF40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82539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aintData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CA80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572A4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aphics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CreateGraphic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FCB01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Clear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C503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120, 0, 12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CABC7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0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</w:p>
    <w:p w14:paraId="1B9D994F" w14:textId="1370265E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- 10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0F2AF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EF1EB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3F5FE17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en, 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87A310B" w14:textId="59D6E402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)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0FC695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2B82F51" w14:textId="2F217845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,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1DC06B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EFBF25F" w14:textId="224221F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,</w:t>
      </w:r>
    </w:p>
    <w:p w14:paraId="728DE5F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9297AA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points[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Fon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rawBrus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BC7BE4" w14:textId="366BB1D9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Wid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</w:t>
      </w:r>
    </w:p>
    <w:p w14:paraId="01E9AC2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ableWithData.Heigh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0) +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0)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7F05B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Coun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00B801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3D18A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6E821B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Back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61B81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E0A2D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D3494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AEED5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_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D4775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F29EF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CA491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InitialDirector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c:\\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62065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Fil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*.</w:t>
      </w:r>
      <w:proofErr w:type="spellStart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AFAE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ShowDialo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99011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FCC4CD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aveFileDialog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AC9A6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B05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oint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)</w:t>
      </w:r>
    </w:p>
    <w:p w14:paraId="3098D46B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19EC6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.x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952A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.y.ToString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78F1BF5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07F9C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9C7C4E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959A742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72709D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17E1A30" w14:textId="699CCC32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29F19F" w14:textId="6406CE67" w:rsidR="00577E8B" w:rsidRDefault="00577E8B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.cs</w:t>
      </w:r>
      <w:proofErr w:type="spellEnd"/>
      <w:r>
        <w:rPr>
          <w:lang w:val="en-US"/>
        </w:rPr>
        <w:t>]</w:t>
      </w:r>
    </w:p>
    <w:p w14:paraId="742926F9" w14:textId="10DF76B5" w:rsidR="00577E8B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IChirngauzSquareInfrastructure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346633A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FD7BCB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0BEA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4E1F1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CD30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8D3E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Infrustucture.Parametr</w:t>
      </w:r>
      <w:proofErr w:type="spellEnd"/>
      <w:proofErr w:type="gramEnd"/>
    </w:p>
    <w:p w14:paraId="0AB5A09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DE3AE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IChirngauzSquareInfrastructure</w:t>
      </w:r>
      <w:proofErr w:type="spellEnd"/>
    </w:p>
    <w:p w14:paraId="0C87D59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21ACC5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; </w:t>
      </w:r>
    </w:p>
    <w:p w14:paraId="691EEDF0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9A8C3" w14:textId="44AE885B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AB7ED3" w14:textId="51E9A9B0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IChirngauzSquareInfrastructure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0C1F9B7C" w14:textId="76B1EC9D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gauzSquareModel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1097A37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467142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CE2A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10DDC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876A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</w:p>
    <w:p w14:paraId="268CC55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7AE72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ChirgauzSquareModel</w:t>
      </w:r>
      <w:proofErr w:type="spellEnd"/>
    </w:p>
    <w:p w14:paraId="6301BEF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509069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  }</w:t>
      </w:r>
    </w:p>
    <w:p w14:paraId="564EBED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  }</w:t>
      </w:r>
    </w:p>
    <w:p w14:paraId="25FD600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ADA4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X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nner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745319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A4AB3F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</w:t>
      </w:r>
      <w:proofErr w:type="spellStart"/>
      <w:proofErr w:type="gramStart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innerX</w:t>
      </w:r>
      <w:proofErr w:type="spellEnd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4A361A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proofErr w:type="spellStart"/>
      <w:proofErr w:type="gramStart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innerY</w:t>
      </w:r>
      <w:proofErr w:type="spellEnd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0A4F59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92E33F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2CF2FE8" w14:textId="7CCD10BA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786595" w14:textId="2C696B6D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gauzSquareModel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634AF08A" w14:textId="6207AB6D" w:rsidR="00A952AD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ngauzSquareServices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21E7C5D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39EC5E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1A996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7C4C5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Infrustucture.Parametr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8FDA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Point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86A1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A5CC0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Services.ChirngauzSquare.Services</w:t>
      </w:r>
      <w:proofErr w:type="spellEnd"/>
      <w:proofErr w:type="gramEnd"/>
    </w:p>
    <w:p w14:paraId="4E1529A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EB1DAC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2B91AF"/>
          <w:sz w:val="19"/>
          <w:szCs w:val="19"/>
          <w:lang w:val="en-US"/>
        </w:rPr>
        <w:t>ChirngauzSquareService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IChirngauzSquareInfrastructure</w:t>
      </w:r>
      <w:proofErr w:type="spellEnd"/>
    </w:p>
    <w:p w14:paraId="02DDFF98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B9EE21D" w14:textId="77777777" w:rsid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Points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A30EDD" w14:textId="7ED139AF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</w:t>
      </w:r>
    </w:p>
    <w:p w14:paraId="1F7DE0F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2B784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ints =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2503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thBorder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; x += step)</w:t>
      </w:r>
    </w:p>
    <w:p w14:paraId="0CBC9465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995999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, a);</w:t>
      </w:r>
    </w:p>
    <w:p w14:paraId="3B313654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x, y));</w:t>
      </w:r>
    </w:p>
    <w:p w14:paraId="69FE0882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ChirgauzSquareModel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x, -y));</w:t>
      </w:r>
    </w:p>
    <w:p w14:paraId="519954D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257BDDB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points;</w:t>
      </w:r>
      <w:proofErr w:type="gramEnd"/>
    </w:p>
    <w:p w14:paraId="7B1B2B8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630536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GetY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5DCBC78D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B34B6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</w:t>
      </w:r>
    </w:p>
    <w:p w14:paraId="125FBC4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 &gt; a)</w:t>
      </w:r>
    </w:p>
    <w:p w14:paraId="7DC7BDBF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7382D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9242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a &lt; 0)</w:t>
      </w:r>
    </w:p>
    <w:p w14:paraId="5FC316D9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42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a)</w:t>
      </w:r>
    </w:p>
    <w:p w14:paraId="5A50707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F6E203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+ 0.1 &gt; a &amp;&amp; x - 0.1 &lt; a)</w:t>
      </w:r>
    </w:p>
    <w:p w14:paraId="4C497F0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A9C207E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numerator,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denominator;</w:t>
      </w:r>
      <w:proofErr w:type="gramEnd"/>
    </w:p>
    <w:p w14:paraId="1297448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nominator = 27 *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502D0F8A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 -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6BB9FDD1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A952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h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8 * a) + 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594B2F37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erator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lef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rightTemp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, 2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5F2739" w14:textId="77777777" w:rsidR="00A952AD" w:rsidRPr="00A952AD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 = </w:t>
      </w:r>
      <w:proofErr w:type="spell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(numerator / denominator</w:t>
      </w:r>
      <w:proofErr w:type="gramStart"/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70922B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242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y;</w:t>
      </w:r>
      <w:proofErr w:type="gramEnd"/>
    </w:p>
    <w:p w14:paraId="16A45B02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417F8" w14:textId="77777777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B48582D" w14:textId="7C051252" w:rsidR="00A952AD" w:rsidRPr="00924290" w:rsidRDefault="00A952AD" w:rsidP="00A952A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42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090781" w14:textId="770640A4" w:rsidR="00A952AD" w:rsidRPr="00577E8B" w:rsidRDefault="00A952AD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A952AD">
        <w:rPr>
          <w:lang w:val="en-US"/>
        </w:rPr>
        <w:t>ChirngauzSquareServices</w:t>
      </w:r>
      <w:r>
        <w:rPr>
          <w:lang w:val="en-US"/>
        </w:rPr>
        <w:t>.cs</w:t>
      </w:r>
      <w:proofErr w:type="spellEnd"/>
      <w:r>
        <w:rPr>
          <w:lang w:val="en-US"/>
        </w:rPr>
        <w:t>]</w:t>
      </w:r>
    </w:p>
    <w:p w14:paraId="345EF8EC" w14:textId="2DFC6105" w:rsidR="009C598C" w:rsidRPr="00924290" w:rsidRDefault="009C598C" w:rsidP="009C598C">
      <w:pPr>
        <w:rPr>
          <w:lang w:val="en-US"/>
        </w:rPr>
      </w:pPr>
      <w:r w:rsidRPr="00924290">
        <w:rPr>
          <w:lang w:val="en-US"/>
        </w:rPr>
        <w:t xml:space="preserve">[ --- </w:t>
      </w:r>
      <w:r>
        <w:t>Конец</w:t>
      </w:r>
      <w:r w:rsidRPr="00924290">
        <w:rPr>
          <w:lang w:val="en-US"/>
        </w:rPr>
        <w:t xml:space="preserve"> </w:t>
      </w:r>
      <w:r>
        <w:t>программы</w:t>
      </w:r>
      <w:r w:rsidRPr="00924290">
        <w:rPr>
          <w:lang w:val="en-US"/>
        </w:rPr>
        <w:t>]</w:t>
      </w:r>
    </w:p>
    <w:p w14:paraId="2091E148" w14:textId="5159194B" w:rsidR="00311023" w:rsidRDefault="00311023" w:rsidP="00F458D5">
      <w:pPr>
        <w:pStyle w:val="1"/>
      </w:pPr>
      <w:bookmarkStart w:id="10" w:name="_Toc96790620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9BAE" w14:textId="77777777" w:rsidR="00DD6DFD" w:rsidRDefault="00DD6DFD" w:rsidP="006E3FA6">
      <w:pPr>
        <w:spacing w:after="0" w:line="240" w:lineRule="auto"/>
      </w:pPr>
      <w:r>
        <w:separator/>
      </w:r>
    </w:p>
  </w:endnote>
  <w:endnote w:type="continuationSeparator" w:id="0">
    <w:p w14:paraId="49AB0DCF" w14:textId="77777777" w:rsidR="00DD6DFD" w:rsidRDefault="00DD6DFD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FB0D" w14:textId="77777777" w:rsidR="00DD6DFD" w:rsidRDefault="00DD6DFD" w:rsidP="006E3FA6">
      <w:pPr>
        <w:spacing w:after="0" w:line="240" w:lineRule="auto"/>
      </w:pPr>
      <w:r>
        <w:separator/>
      </w:r>
    </w:p>
  </w:footnote>
  <w:footnote w:type="continuationSeparator" w:id="0">
    <w:p w14:paraId="5D1A9B31" w14:textId="77777777" w:rsidR="00DD6DFD" w:rsidRDefault="00DD6DFD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A5F"/>
    <w:multiLevelType w:val="hybridMultilevel"/>
    <w:tmpl w:val="065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2386D"/>
    <w:rsid w:val="000346E6"/>
    <w:rsid w:val="000C5C65"/>
    <w:rsid w:val="00121BEE"/>
    <w:rsid w:val="00143B91"/>
    <w:rsid w:val="001E0DDD"/>
    <w:rsid w:val="00285E50"/>
    <w:rsid w:val="002A3F5A"/>
    <w:rsid w:val="002F40DD"/>
    <w:rsid w:val="00311023"/>
    <w:rsid w:val="003564F2"/>
    <w:rsid w:val="00363F16"/>
    <w:rsid w:val="003C3853"/>
    <w:rsid w:val="003C7462"/>
    <w:rsid w:val="003E3376"/>
    <w:rsid w:val="00436977"/>
    <w:rsid w:val="004A2149"/>
    <w:rsid w:val="00575ED7"/>
    <w:rsid w:val="00577E8B"/>
    <w:rsid w:val="00587D83"/>
    <w:rsid w:val="005A46E7"/>
    <w:rsid w:val="005B464F"/>
    <w:rsid w:val="005E5071"/>
    <w:rsid w:val="006018BD"/>
    <w:rsid w:val="006709C6"/>
    <w:rsid w:val="00687C99"/>
    <w:rsid w:val="006902E3"/>
    <w:rsid w:val="006C0454"/>
    <w:rsid w:val="006E3FA6"/>
    <w:rsid w:val="00714AD0"/>
    <w:rsid w:val="007F6DCA"/>
    <w:rsid w:val="0084409D"/>
    <w:rsid w:val="00892906"/>
    <w:rsid w:val="00896A8F"/>
    <w:rsid w:val="008A4C08"/>
    <w:rsid w:val="00924290"/>
    <w:rsid w:val="009C598C"/>
    <w:rsid w:val="009D2942"/>
    <w:rsid w:val="00A7111F"/>
    <w:rsid w:val="00A722FC"/>
    <w:rsid w:val="00A952AD"/>
    <w:rsid w:val="00AA0187"/>
    <w:rsid w:val="00B50E64"/>
    <w:rsid w:val="00B5133F"/>
    <w:rsid w:val="00B5338C"/>
    <w:rsid w:val="00BA204C"/>
    <w:rsid w:val="00BB22A6"/>
    <w:rsid w:val="00BB6DEC"/>
    <w:rsid w:val="00BE57F4"/>
    <w:rsid w:val="00C469B6"/>
    <w:rsid w:val="00C510C9"/>
    <w:rsid w:val="00C53FFD"/>
    <w:rsid w:val="00C55A02"/>
    <w:rsid w:val="00CA2F61"/>
    <w:rsid w:val="00D3572B"/>
    <w:rsid w:val="00DB3769"/>
    <w:rsid w:val="00DD6DFD"/>
    <w:rsid w:val="00E434F4"/>
    <w:rsid w:val="00EE638E"/>
    <w:rsid w:val="00F12116"/>
    <w:rsid w:val="00F12D32"/>
    <w:rsid w:val="00F24634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8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4</cp:revision>
  <cp:lastPrinted>2022-02-13T08:32:00Z</cp:lastPrinted>
  <dcterms:created xsi:type="dcterms:W3CDTF">2022-02-11T09:48:00Z</dcterms:created>
  <dcterms:modified xsi:type="dcterms:W3CDTF">2022-02-26T15:47:00Z</dcterms:modified>
</cp:coreProperties>
</file>